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C78" w:rsidRDefault="00A0489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1.05pt;margin-top:1.2pt;width:108.3pt;height:45.75pt;z-index:251660288;mso-width-relative:margin;mso-height-relative:margin">
            <v:shadow on="t" opacity=".5" offset="6pt,6pt"/>
            <v:textbox>
              <w:txbxContent>
                <w:p w:rsidR="003E1BD6" w:rsidRPr="004E2EF7" w:rsidRDefault="003E1BD6" w:rsidP="004E2EF7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40"/>
                      <w:szCs w:val="40"/>
                    </w:rPr>
                  </w:pPr>
                  <w:r w:rsidRPr="004E2EF7">
                    <w:rPr>
                      <w:rFonts w:ascii="ＭＳ Ｐゴシック" w:eastAsia="ＭＳ Ｐゴシック" w:hAnsi="ＭＳ Ｐゴシック" w:hint="eastAsia"/>
                      <w:b/>
                      <w:sz w:val="40"/>
                      <w:szCs w:val="40"/>
                    </w:rPr>
                    <w:t xml:space="preserve">記　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40"/>
                      <w:szCs w:val="40"/>
                    </w:rPr>
                    <w:t>載</w:t>
                  </w:r>
                  <w:r w:rsidRPr="004E2EF7">
                    <w:rPr>
                      <w:rFonts w:ascii="ＭＳ Ｐゴシック" w:eastAsia="ＭＳ Ｐゴシック" w:hAnsi="ＭＳ Ｐゴシック" w:hint="eastAsia"/>
                      <w:b/>
                      <w:sz w:val="40"/>
                      <w:szCs w:val="40"/>
                    </w:rPr>
                    <w:t xml:space="preserve">　例</w:t>
                  </w:r>
                </w:p>
              </w:txbxContent>
            </v:textbox>
          </v:shape>
        </w:pict>
      </w:r>
      <w:r w:rsidR="0031097B">
        <w:rPr>
          <w:rFonts w:hint="eastAsia"/>
        </w:rPr>
        <w:t>様式２</w:t>
      </w:r>
      <w:r w:rsidR="00320531">
        <w:rPr>
          <w:rFonts w:hint="eastAsia"/>
        </w:rPr>
        <w:t>号</w:t>
      </w:r>
    </w:p>
    <w:p w:rsidR="0031097B" w:rsidRDefault="00F559BD" w:rsidP="00DA2BC0">
      <w:pPr>
        <w:jc w:val="right"/>
      </w:pPr>
      <w:r>
        <w:rPr>
          <w:rFonts w:hint="eastAsia"/>
        </w:rPr>
        <w:t xml:space="preserve">令和　</w:t>
      </w:r>
      <w:r w:rsidR="007C218A">
        <w:rPr>
          <w:rFonts w:ascii="ＭＳ Ｐゴシック" w:eastAsia="ＭＳ Ｐゴシック" w:hAnsi="ＭＳ Ｐゴシック" w:hint="eastAsia"/>
          <w:b/>
          <w:sz w:val="24"/>
          <w:szCs w:val="24"/>
        </w:rPr>
        <w:t>○</w:t>
      </w:r>
      <w:r w:rsidR="0031097B">
        <w:rPr>
          <w:rFonts w:hint="eastAsia"/>
        </w:rPr>
        <w:t>年</w:t>
      </w:r>
      <w:r w:rsidR="0031097B" w:rsidRPr="004E2EF7">
        <w:rPr>
          <w:rFonts w:hint="eastAsia"/>
          <w:sz w:val="24"/>
          <w:szCs w:val="24"/>
        </w:rPr>
        <w:t xml:space="preserve">　</w:t>
      </w:r>
      <w:r w:rsidR="007C218A">
        <w:rPr>
          <w:rFonts w:ascii="ＭＳ Ｐゴシック" w:eastAsia="ＭＳ Ｐゴシック" w:hAnsi="ＭＳ Ｐゴシック" w:hint="eastAsia"/>
          <w:b/>
          <w:sz w:val="24"/>
          <w:szCs w:val="24"/>
        </w:rPr>
        <w:t>○</w:t>
      </w:r>
      <w:r w:rsidR="0031097B">
        <w:rPr>
          <w:rFonts w:hint="eastAsia"/>
        </w:rPr>
        <w:t>月</w:t>
      </w:r>
      <w:r w:rsidR="00234F5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7C218A">
        <w:rPr>
          <w:rFonts w:ascii="ＭＳ Ｐゴシック" w:eastAsia="ＭＳ Ｐゴシック" w:hAnsi="ＭＳ Ｐゴシック" w:hint="eastAsia"/>
          <w:b/>
          <w:sz w:val="24"/>
          <w:szCs w:val="24"/>
        </w:rPr>
        <w:t>○</w:t>
      </w:r>
      <w:r w:rsidR="0031097B">
        <w:rPr>
          <w:rFonts w:hint="eastAsia"/>
        </w:rPr>
        <w:t>日</w:t>
      </w:r>
    </w:p>
    <w:p w:rsidR="0031097B" w:rsidRDefault="0031097B"/>
    <w:p w:rsidR="0031097B" w:rsidRDefault="0031097B">
      <w:r>
        <w:rPr>
          <w:rFonts w:hint="eastAsia"/>
        </w:rPr>
        <w:t xml:space="preserve">　田</w:t>
      </w:r>
      <w:r w:rsidR="00AB4DEC">
        <w:rPr>
          <w:rFonts w:hint="eastAsia"/>
        </w:rPr>
        <w:t xml:space="preserve">　</w:t>
      </w:r>
      <w:r>
        <w:rPr>
          <w:rFonts w:hint="eastAsia"/>
        </w:rPr>
        <w:t>村</w:t>
      </w:r>
      <w:r w:rsidR="00AB4DEC">
        <w:rPr>
          <w:rFonts w:hint="eastAsia"/>
        </w:rPr>
        <w:t xml:space="preserve">　</w:t>
      </w:r>
      <w:r>
        <w:rPr>
          <w:rFonts w:hint="eastAsia"/>
        </w:rPr>
        <w:t>市</w:t>
      </w:r>
      <w:r w:rsidR="00AB4DEC">
        <w:rPr>
          <w:rFonts w:hint="eastAsia"/>
        </w:rPr>
        <w:t xml:space="preserve">　</w:t>
      </w:r>
      <w:r>
        <w:rPr>
          <w:rFonts w:hint="eastAsia"/>
        </w:rPr>
        <w:t>長</w:t>
      </w:r>
      <w:r w:rsidR="00AB4DEC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31097B" w:rsidRDefault="0031097B"/>
    <w:p w:rsidR="0031097B" w:rsidRDefault="0031097B" w:rsidP="004E2EF7">
      <w:pPr>
        <w:ind w:firstLineChars="1700" w:firstLine="3570"/>
      </w:pPr>
      <w:r>
        <w:rPr>
          <w:rFonts w:hint="eastAsia"/>
        </w:rPr>
        <w:t>申請者　住　所</w:t>
      </w:r>
      <w:r w:rsidR="004E2EF7">
        <w:rPr>
          <w:rFonts w:hint="eastAsia"/>
        </w:rPr>
        <w:t xml:space="preserve">　</w:t>
      </w:r>
      <w:r w:rsidR="004E2EF7" w:rsidRPr="007E4D9A">
        <w:rPr>
          <w:rFonts w:ascii="ＭＳ Ｐゴシック" w:eastAsia="ＭＳ Ｐゴシック" w:hAnsi="ＭＳ Ｐゴシック" w:hint="eastAsia"/>
          <w:b/>
          <w:sz w:val="24"/>
          <w:szCs w:val="24"/>
        </w:rPr>
        <w:t>田村市船引町船引字</w:t>
      </w:r>
      <w:r w:rsidR="00C56672">
        <w:rPr>
          <w:rFonts w:ascii="ＭＳ Ｐゴシック" w:eastAsia="ＭＳ Ｐゴシック" w:hAnsi="ＭＳ Ｐゴシック" w:hint="eastAsia"/>
          <w:b/>
          <w:sz w:val="24"/>
          <w:szCs w:val="24"/>
        </w:rPr>
        <w:t>畑添７６番地２</w:t>
      </w:r>
    </w:p>
    <w:p w:rsidR="0031097B" w:rsidRDefault="0031097B">
      <w:r>
        <w:rPr>
          <w:rFonts w:hint="eastAsia"/>
        </w:rPr>
        <w:t xml:space="preserve">　　　</w:t>
      </w:r>
      <w:r w:rsidR="00DA2BC0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氏　名</w:t>
      </w:r>
      <w:r w:rsidR="00DA2BC0">
        <w:rPr>
          <w:rFonts w:hint="eastAsia"/>
        </w:rPr>
        <w:t xml:space="preserve">　</w:t>
      </w:r>
      <w:r w:rsidR="004E2EF7" w:rsidRPr="007E4D9A">
        <w:rPr>
          <w:rFonts w:ascii="ＭＳ Ｐゴシック" w:eastAsia="ＭＳ Ｐゴシック" w:hAnsi="ＭＳ Ｐゴシック" w:hint="eastAsia"/>
          <w:b/>
          <w:sz w:val="24"/>
          <w:szCs w:val="24"/>
        </w:rPr>
        <w:t>田　村　一　郎</w:t>
      </w:r>
      <w:r w:rsidR="0075635C">
        <w:rPr>
          <w:rFonts w:hint="eastAsia"/>
        </w:rPr>
        <w:t xml:space="preserve">　</w:t>
      </w:r>
      <w:r w:rsidR="00DA2BC0">
        <w:rPr>
          <w:rFonts w:hint="eastAsia"/>
        </w:rPr>
        <w:t xml:space="preserve">　　</w:t>
      </w:r>
      <w:r w:rsidR="0075635C">
        <w:rPr>
          <w:rFonts w:hint="eastAsia"/>
        </w:rPr>
        <w:t xml:space="preserve">　　　　　</w:t>
      </w:r>
      <w:r w:rsidR="0075635C">
        <w:rPr>
          <w:rFonts w:hint="eastAsia"/>
        </w:rPr>
        <w:t xml:space="preserve"> </w:t>
      </w:r>
      <w:r w:rsidR="0075635C">
        <w:rPr>
          <w:rFonts w:hint="eastAsia"/>
        </w:rPr>
        <w:t>印</w:t>
      </w:r>
    </w:p>
    <w:p w:rsidR="0031097B" w:rsidRDefault="0031097B">
      <w:r>
        <w:rPr>
          <w:rFonts w:hint="eastAsia"/>
        </w:rPr>
        <w:t xml:space="preserve">　　　</w:t>
      </w:r>
      <w:r w:rsidR="00DA2BC0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電　話</w:t>
      </w:r>
      <w:r w:rsidR="00DA2BC0">
        <w:rPr>
          <w:rFonts w:hint="eastAsia"/>
        </w:rPr>
        <w:t xml:space="preserve">　</w:t>
      </w:r>
      <w:r w:rsidR="004E2EF7" w:rsidRPr="004E2EF7">
        <w:rPr>
          <w:rFonts w:ascii="ＭＳ Ｐゴシック" w:eastAsia="ＭＳ Ｐゴシック" w:hAnsi="ＭＳ Ｐゴシック" w:hint="eastAsia"/>
          <w:b/>
          <w:sz w:val="24"/>
          <w:szCs w:val="24"/>
        </w:rPr>
        <w:t>８</w:t>
      </w:r>
      <w:r w:rsidR="003E1BD6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DA2BC0" w:rsidRPr="004E2EF7">
        <w:rPr>
          <w:rFonts w:ascii="ＭＳ Ｐゴシック" w:eastAsia="ＭＳ Ｐゴシック" w:hAnsi="ＭＳ Ｐゴシック" w:hint="eastAsia"/>
          <w:b/>
          <w:sz w:val="24"/>
          <w:szCs w:val="24"/>
        </w:rPr>
        <w:t>－</w:t>
      </w:r>
      <w:r w:rsidR="004E2EF7" w:rsidRPr="004E2EF7">
        <w:rPr>
          <w:rFonts w:ascii="ＭＳ Ｐゴシック" w:eastAsia="ＭＳ Ｐゴシック" w:hAnsi="ＭＳ Ｐゴシック" w:hint="eastAsia"/>
          <w:b/>
          <w:sz w:val="24"/>
          <w:szCs w:val="24"/>
        </w:rPr>
        <w:t>２５１１</w:t>
      </w:r>
      <w:r w:rsidR="0075635C">
        <w:rPr>
          <w:rFonts w:hint="eastAsia"/>
        </w:rPr>
        <w:t xml:space="preserve">　</w:t>
      </w:r>
      <w:r w:rsidR="00DA2BC0">
        <w:rPr>
          <w:rFonts w:hint="eastAsia"/>
        </w:rPr>
        <w:t xml:space="preserve">　</w:t>
      </w:r>
      <w:r w:rsidR="0075635C">
        <w:rPr>
          <w:rFonts w:hint="eastAsia"/>
        </w:rPr>
        <w:t xml:space="preserve">（年齢　</w:t>
      </w:r>
      <w:r w:rsidR="004E2EF7" w:rsidRPr="004E2EF7">
        <w:rPr>
          <w:rFonts w:ascii="ＭＳ Ｐゴシック" w:eastAsia="ＭＳ Ｐゴシック" w:hAnsi="ＭＳ Ｐゴシック" w:hint="eastAsia"/>
          <w:b/>
          <w:sz w:val="24"/>
          <w:szCs w:val="24"/>
        </w:rPr>
        <w:t>５６</w:t>
      </w:r>
      <w:r w:rsidR="0075635C">
        <w:rPr>
          <w:rFonts w:hint="eastAsia"/>
        </w:rPr>
        <w:t xml:space="preserve">　歳）</w:t>
      </w:r>
      <w:bookmarkStart w:id="0" w:name="_GoBack"/>
      <w:bookmarkEnd w:id="0"/>
    </w:p>
    <w:p w:rsidR="0031097B" w:rsidRPr="0075635C" w:rsidRDefault="0031097B"/>
    <w:p w:rsidR="0031097B" w:rsidRDefault="0031097B" w:rsidP="0031097B">
      <w:pPr>
        <w:jc w:val="center"/>
        <w:rPr>
          <w:sz w:val="24"/>
          <w:szCs w:val="24"/>
        </w:rPr>
      </w:pPr>
      <w:r w:rsidRPr="0031097B">
        <w:rPr>
          <w:rFonts w:hint="eastAsia"/>
          <w:sz w:val="24"/>
          <w:szCs w:val="24"/>
        </w:rPr>
        <w:t>田村市いきいき産地づくり支援事業（果樹関係）計画書</w:t>
      </w:r>
    </w:p>
    <w:p w:rsidR="0031097B" w:rsidRDefault="0031097B" w:rsidP="0031097B">
      <w:pPr>
        <w:rPr>
          <w:szCs w:val="21"/>
        </w:rPr>
      </w:pPr>
    </w:p>
    <w:p w:rsidR="0031097B" w:rsidRDefault="00F559BD" w:rsidP="0031097B">
      <w:pPr>
        <w:rPr>
          <w:szCs w:val="21"/>
        </w:rPr>
      </w:pPr>
      <w:r>
        <w:rPr>
          <w:rFonts w:hint="eastAsia"/>
          <w:szCs w:val="21"/>
        </w:rPr>
        <w:t xml:space="preserve">　標記事業について、田村市いきいき産地づくり事業要項に基づき令和</w:t>
      </w:r>
      <w:r w:rsidR="007C218A">
        <w:rPr>
          <w:rFonts w:ascii="ＭＳ Ｐゴシック" w:eastAsia="ＭＳ Ｐゴシック" w:hAnsi="ＭＳ Ｐゴシック" w:hint="eastAsia"/>
          <w:b/>
          <w:szCs w:val="21"/>
        </w:rPr>
        <w:t>○</w:t>
      </w:r>
      <w:r w:rsidR="0031097B">
        <w:rPr>
          <w:rFonts w:hint="eastAsia"/>
          <w:szCs w:val="21"/>
        </w:rPr>
        <w:t>年度において実施したいので下記により計画書を提出いたします。</w:t>
      </w:r>
    </w:p>
    <w:p w:rsidR="0031097B" w:rsidRDefault="0031097B" w:rsidP="0031097B">
      <w:pPr>
        <w:rPr>
          <w:szCs w:val="21"/>
        </w:rPr>
      </w:pPr>
    </w:p>
    <w:p w:rsidR="0031097B" w:rsidRDefault="0031097B" w:rsidP="004E2EF7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31097B" w:rsidRDefault="0031097B" w:rsidP="0031097B">
      <w:pPr>
        <w:rPr>
          <w:szCs w:val="21"/>
        </w:rPr>
      </w:pPr>
    </w:p>
    <w:p w:rsidR="0031097B" w:rsidRDefault="0031097B" w:rsidP="0031097B">
      <w:pPr>
        <w:rPr>
          <w:szCs w:val="21"/>
        </w:rPr>
      </w:pPr>
      <w:r>
        <w:rPr>
          <w:rFonts w:hint="eastAsia"/>
          <w:szCs w:val="21"/>
        </w:rPr>
        <w:t>１．計画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31097B" w:rsidTr="00426F2E">
        <w:trPr>
          <w:trHeight w:val="1531"/>
        </w:trPr>
        <w:tc>
          <w:tcPr>
            <w:tcW w:w="9268" w:type="dxa"/>
          </w:tcPr>
          <w:p w:rsidR="004E2EF7" w:rsidRDefault="004E2EF7" w:rsidP="0031097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  <w:p w:rsidR="0031097B" w:rsidRPr="0016139C" w:rsidRDefault="004E2EF7" w:rsidP="0016139C">
            <w:pPr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現在、会社勤めをしながら農業を営んでいますが、あと４年で定年を迎えることから、退職後の生計の一助とするため、今から果樹を植栽し果樹園経営を行いたい。</w:t>
            </w:r>
          </w:p>
        </w:tc>
      </w:tr>
    </w:tbl>
    <w:p w:rsidR="0031097B" w:rsidRDefault="0031097B" w:rsidP="0031097B">
      <w:pPr>
        <w:rPr>
          <w:szCs w:val="21"/>
        </w:rPr>
      </w:pPr>
    </w:p>
    <w:p w:rsidR="0031097B" w:rsidRDefault="0031097B" w:rsidP="0031097B">
      <w:pPr>
        <w:rPr>
          <w:szCs w:val="21"/>
        </w:rPr>
      </w:pPr>
      <w:r>
        <w:rPr>
          <w:rFonts w:hint="eastAsia"/>
          <w:szCs w:val="21"/>
        </w:rPr>
        <w:t>２</w:t>
      </w:r>
      <w:r w:rsidR="00DA2BC0">
        <w:rPr>
          <w:rFonts w:hint="eastAsia"/>
          <w:szCs w:val="21"/>
        </w:rPr>
        <w:t>．導入樹種等</w:t>
      </w:r>
    </w:p>
    <w:tbl>
      <w:tblPr>
        <w:tblStyle w:val="a7"/>
        <w:tblW w:w="9241" w:type="dxa"/>
        <w:tblLook w:val="04A0" w:firstRow="1" w:lastRow="0" w:firstColumn="1" w:lastColumn="0" w:noHBand="0" w:noVBand="1"/>
      </w:tblPr>
      <w:tblGrid>
        <w:gridCol w:w="1701"/>
        <w:gridCol w:w="2268"/>
        <w:gridCol w:w="1587"/>
        <w:gridCol w:w="1247"/>
        <w:gridCol w:w="2438"/>
      </w:tblGrid>
      <w:tr w:rsidR="00DA2BC0" w:rsidTr="00426F2E">
        <w:trPr>
          <w:trHeight w:val="454"/>
        </w:trPr>
        <w:tc>
          <w:tcPr>
            <w:tcW w:w="1701" w:type="dxa"/>
            <w:vAlign w:val="center"/>
          </w:tcPr>
          <w:p w:rsidR="00DA2BC0" w:rsidRDefault="00DA2BC0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樹種名</w:t>
            </w:r>
          </w:p>
        </w:tc>
        <w:tc>
          <w:tcPr>
            <w:tcW w:w="2268" w:type="dxa"/>
            <w:vAlign w:val="center"/>
          </w:tcPr>
          <w:p w:rsidR="00DA2BC0" w:rsidRDefault="00DA2BC0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種名</w:t>
            </w:r>
          </w:p>
        </w:tc>
        <w:tc>
          <w:tcPr>
            <w:tcW w:w="1587" w:type="dxa"/>
            <w:vAlign w:val="center"/>
          </w:tcPr>
          <w:p w:rsidR="00DA2BC0" w:rsidRDefault="00DA2BC0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積（ａ）</w:t>
            </w:r>
          </w:p>
        </w:tc>
        <w:tc>
          <w:tcPr>
            <w:tcW w:w="1247" w:type="dxa"/>
            <w:vAlign w:val="center"/>
          </w:tcPr>
          <w:p w:rsidR="00DA2BC0" w:rsidRDefault="00DA2BC0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数</w:t>
            </w:r>
          </w:p>
        </w:tc>
        <w:tc>
          <w:tcPr>
            <w:tcW w:w="2438" w:type="dxa"/>
            <w:vAlign w:val="center"/>
          </w:tcPr>
          <w:p w:rsidR="00DA2BC0" w:rsidRDefault="00DA2BC0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DA2BC0" w:rsidTr="0016139C">
        <w:trPr>
          <w:trHeight w:val="454"/>
        </w:trPr>
        <w:tc>
          <w:tcPr>
            <w:tcW w:w="1701" w:type="dxa"/>
            <w:vAlign w:val="center"/>
          </w:tcPr>
          <w:p w:rsidR="00DA2BC0" w:rsidRPr="0016139C" w:rsidRDefault="0016139C" w:rsidP="0016139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りんご</w:t>
            </w:r>
          </w:p>
        </w:tc>
        <w:tc>
          <w:tcPr>
            <w:tcW w:w="2268" w:type="dxa"/>
            <w:vAlign w:val="center"/>
          </w:tcPr>
          <w:p w:rsidR="00DA2BC0" w:rsidRPr="0016139C" w:rsidRDefault="0016139C" w:rsidP="0016139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さんさ</w:t>
            </w:r>
          </w:p>
        </w:tc>
        <w:tc>
          <w:tcPr>
            <w:tcW w:w="1587" w:type="dxa"/>
            <w:vAlign w:val="center"/>
          </w:tcPr>
          <w:p w:rsidR="00DA2BC0" w:rsidRPr="0016139C" w:rsidRDefault="0016139C" w:rsidP="0016139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４．８</w:t>
            </w:r>
          </w:p>
        </w:tc>
        <w:tc>
          <w:tcPr>
            <w:tcW w:w="1247" w:type="dxa"/>
            <w:vAlign w:val="center"/>
          </w:tcPr>
          <w:p w:rsidR="00DA2BC0" w:rsidRPr="0016139C" w:rsidRDefault="0016139C" w:rsidP="0016139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２０</w:t>
            </w:r>
          </w:p>
        </w:tc>
        <w:tc>
          <w:tcPr>
            <w:tcW w:w="2438" w:type="dxa"/>
          </w:tcPr>
          <w:p w:rsidR="00DA2BC0" w:rsidRDefault="00DA2BC0" w:rsidP="0031097B">
            <w:pPr>
              <w:rPr>
                <w:szCs w:val="21"/>
              </w:rPr>
            </w:pPr>
          </w:p>
        </w:tc>
      </w:tr>
      <w:tr w:rsidR="00DA2BC0" w:rsidTr="0016139C">
        <w:trPr>
          <w:trHeight w:val="454"/>
        </w:trPr>
        <w:tc>
          <w:tcPr>
            <w:tcW w:w="1701" w:type="dxa"/>
            <w:vAlign w:val="center"/>
          </w:tcPr>
          <w:p w:rsidR="00DA2BC0" w:rsidRPr="0016139C" w:rsidRDefault="00CD55C4" w:rsidP="0016139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りんご</w:t>
            </w:r>
          </w:p>
        </w:tc>
        <w:tc>
          <w:tcPr>
            <w:tcW w:w="2268" w:type="dxa"/>
            <w:vAlign w:val="center"/>
          </w:tcPr>
          <w:p w:rsidR="00DA2BC0" w:rsidRPr="0016139C" w:rsidRDefault="00CD55C4" w:rsidP="0016139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ふじ</w:t>
            </w:r>
          </w:p>
        </w:tc>
        <w:tc>
          <w:tcPr>
            <w:tcW w:w="1587" w:type="dxa"/>
            <w:vAlign w:val="center"/>
          </w:tcPr>
          <w:p w:rsidR="00DA2BC0" w:rsidRPr="0016139C" w:rsidRDefault="0016139C" w:rsidP="0016139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７．２</w:t>
            </w:r>
          </w:p>
        </w:tc>
        <w:tc>
          <w:tcPr>
            <w:tcW w:w="1247" w:type="dxa"/>
            <w:vAlign w:val="center"/>
          </w:tcPr>
          <w:p w:rsidR="00DA2BC0" w:rsidRPr="0016139C" w:rsidRDefault="0016139C" w:rsidP="0016139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３０</w:t>
            </w:r>
          </w:p>
        </w:tc>
        <w:tc>
          <w:tcPr>
            <w:tcW w:w="2438" w:type="dxa"/>
          </w:tcPr>
          <w:p w:rsidR="00DA2BC0" w:rsidRDefault="00DA2BC0" w:rsidP="0031097B">
            <w:pPr>
              <w:rPr>
                <w:szCs w:val="21"/>
              </w:rPr>
            </w:pPr>
          </w:p>
        </w:tc>
      </w:tr>
      <w:tr w:rsidR="00DA2BC0" w:rsidTr="0016139C">
        <w:trPr>
          <w:trHeight w:val="454"/>
        </w:trPr>
        <w:tc>
          <w:tcPr>
            <w:tcW w:w="1701" w:type="dxa"/>
            <w:vAlign w:val="center"/>
          </w:tcPr>
          <w:p w:rsidR="00DA2BC0" w:rsidRDefault="00DA2BC0" w:rsidP="0016139C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A2BC0" w:rsidRDefault="00DA2BC0" w:rsidP="0016139C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DA2BC0" w:rsidRDefault="00DA2BC0" w:rsidP="0016139C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DA2BC0" w:rsidRDefault="00DA2BC0" w:rsidP="0016139C">
            <w:pPr>
              <w:jc w:val="center"/>
              <w:rPr>
                <w:szCs w:val="21"/>
              </w:rPr>
            </w:pPr>
          </w:p>
        </w:tc>
        <w:tc>
          <w:tcPr>
            <w:tcW w:w="2438" w:type="dxa"/>
          </w:tcPr>
          <w:p w:rsidR="00DA2BC0" w:rsidRDefault="00DA2BC0" w:rsidP="0031097B">
            <w:pPr>
              <w:rPr>
                <w:szCs w:val="21"/>
              </w:rPr>
            </w:pPr>
          </w:p>
        </w:tc>
      </w:tr>
      <w:tr w:rsidR="00DA2BC0" w:rsidTr="0016139C">
        <w:trPr>
          <w:trHeight w:val="454"/>
        </w:trPr>
        <w:tc>
          <w:tcPr>
            <w:tcW w:w="1701" w:type="dxa"/>
            <w:vAlign w:val="center"/>
          </w:tcPr>
          <w:p w:rsidR="00DA2BC0" w:rsidRDefault="00DA2BC0" w:rsidP="0016139C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A2BC0" w:rsidRDefault="00DA2BC0" w:rsidP="0016139C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DA2BC0" w:rsidRDefault="00DA2BC0" w:rsidP="0016139C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DA2BC0" w:rsidRDefault="00DA2BC0" w:rsidP="0016139C">
            <w:pPr>
              <w:jc w:val="center"/>
              <w:rPr>
                <w:szCs w:val="21"/>
              </w:rPr>
            </w:pPr>
          </w:p>
        </w:tc>
        <w:tc>
          <w:tcPr>
            <w:tcW w:w="2438" w:type="dxa"/>
          </w:tcPr>
          <w:p w:rsidR="00DA2BC0" w:rsidRDefault="00DA2BC0" w:rsidP="0031097B">
            <w:pPr>
              <w:rPr>
                <w:szCs w:val="21"/>
              </w:rPr>
            </w:pPr>
          </w:p>
        </w:tc>
      </w:tr>
    </w:tbl>
    <w:p w:rsidR="00DA2BC0" w:rsidRDefault="00DA2BC0" w:rsidP="0031097B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855"/>
      </w:tblGrid>
      <w:tr w:rsidR="00DA2BC0" w:rsidRPr="00F559BD" w:rsidTr="0016139C">
        <w:trPr>
          <w:trHeight w:val="45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BC0" w:rsidRDefault="00DA2BC0" w:rsidP="001613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．植栽時期</w:t>
            </w:r>
          </w:p>
        </w:tc>
        <w:tc>
          <w:tcPr>
            <w:tcW w:w="3855" w:type="dxa"/>
            <w:tcBorders>
              <w:left w:val="single" w:sz="4" w:space="0" w:color="auto"/>
            </w:tcBorders>
            <w:vAlign w:val="center"/>
          </w:tcPr>
          <w:p w:rsidR="00DA2BC0" w:rsidRDefault="00F559BD" w:rsidP="001613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</w:t>
            </w:r>
            <w:r w:rsidR="00A0489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○</w:t>
            </w:r>
            <w:r w:rsidR="00DA2BC0">
              <w:rPr>
                <w:rFonts w:hint="eastAsia"/>
                <w:szCs w:val="21"/>
              </w:rPr>
              <w:t>年</w:t>
            </w:r>
            <w:r w:rsidR="00E9613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５</w:t>
            </w:r>
            <w:r w:rsidR="00DA2BC0">
              <w:rPr>
                <w:rFonts w:hint="eastAsia"/>
                <w:szCs w:val="21"/>
              </w:rPr>
              <w:t xml:space="preserve">月　　　　</w:t>
            </w:r>
          </w:p>
        </w:tc>
      </w:tr>
    </w:tbl>
    <w:p w:rsidR="00DA2BC0" w:rsidRDefault="00DA2BC0" w:rsidP="0031097B">
      <w:pPr>
        <w:rPr>
          <w:szCs w:val="21"/>
        </w:rPr>
      </w:pPr>
    </w:p>
    <w:p w:rsidR="00DA2BC0" w:rsidRDefault="00DA2BC0" w:rsidP="0031097B">
      <w:pPr>
        <w:rPr>
          <w:szCs w:val="21"/>
        </w:rPr>
      </w:pPr>
      <w:r>
        <w:rPr>
          <w:rFonts w:hint="eastAsia"/>
          <w:szCs w:val="21"/>
        </w:rPr>
        <w:t>４．農薬飛散防止対策（対策の必要があるほ場については、その対策内容を記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A2BC0" w:rsidTr="0016139C">
        <w:trPr>
          <w:trHeight w:val="1077"/>
        </w:trPr>
        <w:tc>
          <w:tcPr>
            <w:tcW w:w="9268" w:type="dxa"/>
            <w:vAlign w:val="center"/>
          </w:tcPr>
          <w:p w:rsidR="0016139C" w:rsidRDefault="0016139C" w:rsidP="001613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隣接するトマトに被害を及ぼさない</w:t>
            </w:r>
            <w:r w:rsidR="00A0489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よう、防除時には高さ４ｍのネットを張って防止します。　（令和　○</w:t>
            </w:r>
            <w:r w:rsidR="00F559B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　５</w:t>
            </w: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月設置予定）</w:t>
            </w:r>
          </w:p>
        </w:tc>
      </w:tr>
    </w:tbl>
    <w:p w:rsidR="0075635C" w:rsidRDefault="0075635C" w:rsidP="0031097B">
      <w:pPr>
        <w:rPr>
          <w:szCs w:val="21"/>
        </w:rPr>
      </w:pPr>
      <w:r>
        <w:rPr>
          <w:rFonts w:hint="eastAsia"/>
          <w:szCs w:val="21"/>
        </w:rPr>
        <w:lastRenderedPageBreak/>
        <w:t>５．ほ場の場所等</w:t>
      </w:r>
    </w:p>
    <w:tbl>
      <w:tblPr>
        <w:tblStyle w:val="a7"/>
        <w:tblW w:w="9242" w:type="dxa"/>
        <w:tblLook w:val="04A0" w:firstRow="1" w:lastRow="0" w:firstColumn="1" w:lastColumn="0" w:noHBand="0" w:noVBand="1"/>
      </w:tblPr>
      <w:tblGrid>
        <w:gridCol w:w="3969"/>
        <w:gridCol w:w="1304"/>
        <w:gridCol w:w="1701"/>
        <w:gridCol w:w="2268"/>
      </w:tblGrid>
      <w:tr w:rsidR="0075635C" w:rsidTr="00426F2E">
        <w:trPr>
          <w:trHeight w:val="454"/>
        </w:trPr>
        <w:tc>
          <w:tcPr>
            <w:tcW w:w="3969" w:type="dxa"/>
            <w:vAlign w:val="center"/>
          </w:tcPr>
          <w:p w:rsidR="0075635C" w:rsidRDefault="0075635C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在</w:t>
            </w:r>
          </w:p>
        </w:tc>
        <w:tc>
          <w:tcPr>
            <w:tcW w:w="1304" w:type="dxa"/>
            <w:vAlign w:val="center"/>
          </w:tcPr>
          <w:p w:rsidR="0075635C" w:rsidRDefault="0075635C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1701" w:type="dxa"/>
            <w:vAlign w:val="center"/>
          </w:tcPr>
          <w:p w:rsidR="0075635C" w:rsidRDefault="0075635C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積（㎡）</w:t>
            </w:r>
          </w:p>
        </w:tc>
        <w:tc>
          <w:tcPr>
            <w:tcW w:w="2268" w:type="dxa"/>
            <w:vAlign w:val="center"/>
          </w:tcPr>
          <w:p w:rsidR="0075635C" w:rsidRDefault="0075635C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考</w:t>
            </w:r>
          </w:p>
        </w:tc>
      </w:tr>
      <w:tr w:rsidR="0075635C" w:rsidTr="00CD55C4">
        <w:trPr>
          <w:trHeight w:val="454"/>
        </w:trPr>
        <w:tc>
          <w:tcPr>
            <w:tcW w:w="3969" w:type="dxa"/>
            <w:vAlign w:val="center"/>
          </w:tcPr>
          <w:p w:rsidR="0075635C" w:rsidRPr="0016139C" w:rsidRDefault="0016139C" w:rsidP="0016139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船引町船引字馬場川原２５</w:t>
            </w:r>
          </w:p>
        </w:tc>
        <w:tc>
          <w:tcPr>
            <w:tcW w:w="1304" w:type="dxa"/>
            <w:vAlign w:val="center"/>
          </w:tcPr>
          <w:p w:rsidR="0075635C" w:rsidRPr="0016139C" w:rsidRDefault="0016139C" w:rsidP="0016139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畑</w:t>
            </w:r>
          </w:p>
        </w:tc>
        <w:tc>
          <w:tcPr>
            <w:tcW w:w="1701" w:type="dxa"/>
            <w:vAlign w:val="center"/>
          </w:tcPr>
          <w:p w:rsidR="0075635C" w:rsidRPr="0016139C" w:rsidRDefault="0016139C" w:rsidP="0016139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６５２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75635C" w:rsidRPr="0075635C" w:rsidRDefault="0075635C" w:rsidP="00CD55C4">
            <w:pPr>
              <w:jc w:val="center"/>
              <w:rPr>
                <w:szCs w:val="21"/>
              </w:rPr>
            </w:pPr>
            <w:r w:rsidRPr="0075635C">
              <w:rPr>
                <w:rFonts w:hint="eastAsia"/>
                <w:szCs w:val="21"/>
              </w:rPr>
              <w:t>植栽する</w:t>
            </w:r>
            <w:r>
              <w:rPr>
                <w:rFonts w:hint="eastAsia"/>
                <w:szCs w:val="21"/>
              </w:rPr>
              <w:t>耕地面積</w:t>
            </w:r>
          </w:p>
        </w:tc>
      </w:tr>
      <w:tr w:rsidR="0075635C" w:rsidTr="00CD55C4">
        <w:trPr>
          <w:trHeight w:val="454"/>
        </w:trPr>
        <w:tc>
          <w:tcPr>
            <w:tcW w:w="3969" w:type="dxa"/>
            <w:vAlign w:val="center"/>
          </w:tcPr>
          <w:p w:rsidR="0075635C" w:rsidRDefault="0016139C" w:rsidP="0016139C">
            <w:pPr>
              <w:rPr>
                <w:szCs w:val="21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船引町船引字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馬場川原２６</w:t>
            </w:r>
          </w:p>
        </w:tc>
        <w:tc>
          <w:tcPr>
            <w:tcW w:w="1304" w:type="dxa"/>
            <w:vAlign w:val="center"/>
          </w:tcPr>
          <w:p w:rsidR="0075635C" w:rsidRDefault="0016139C" w:rsidP="0016139C">
            <w:pPr>
              <w:jc w:val="center"/>
              <w:rPr>
                <w:szCs w:val="21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畑</w:t>
            </w:r>
          </w:p>
        </w:tc>
        <w:tc>
          <w:tcPr>
            <w:tcW w:w="1701" w:type="dxa"/>
            <w:vAlign w:val="center"/>
          </w:tcPr>
          <w:p w:rsidR="0075635C" w:rsidRPr="0016139C" w:rsidRDefault="0016139C" w:rsidP="0016139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５２０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5635C" w:rsidRPr="0075635C" w:rsidRDefault="0075635C" w:rsidP="00CD5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のり面を除く）</w:t>
            </w:r>
          </w:p>
        </w:tc>
      </w:tr>
      <w:tr w:rsidR="0075635C" w:rsidTr="00CD55C4">
        <w:trPr>
          <w:trHeight w:val="454"/>
        </w:trPr>
        <w:tc>
          <w:tcPr>
            <w:tcW w:w="3969" w:type="dxa"/>
            <w:vAlign w:val="center"/>
          </w:tcPr>
          <w:p w:rsidR="0075635C" w:rsidRDefault="0016139C" w:rsidP="0016139C">
            <w:pPr>
              <w:rPr>
                <w:szCs w:val="21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船引町船引字馬場川原２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７</w:t>
            </w:r>
          </w:p>
        </w:tc>
        <w:tc>
          <w:tcPr>
            <w:tcW w:w="1304" w:type="dxa"/>
            <w:vAlign w:val="center"/>
          </w:tcPr>
          <w:p w:rsidR="0075635C" w:rsidRDefault="0016139C" w:rsidP="0016139C">
            <w:pPr>
              <w:jc w:val="center"/>
              <w:rPr>
                <w:szCs w:val="21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畑</w:t>
            </w:r>
          </w:p>
        </w:tc>
        <w:tc>
          <w:tcPr>
            <w:tcW w:w="1701" w:type="dxa"/>
            <w:vAlign w:val="center"/>
          </w:tcPr>
          <w:p w:rsidR="0075635C" w:rsidRPr="0016139C" w:rsidRDefault="0016139C" w:rsidP="0016139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２５１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5635C" w:rsidRPr="0075635C" w:rsidRDefault="0075635C" w:rsidP="00CD55C4">
            <w:pPr>
              <w:jc w:val="center"/>
              <w:rPr>
                <w:szCs w:val="21"/>
              </w:rPr>
            </w:pPr>
          </w:p>
        </w:tc>
      </w:tr>
      <w:tr w:rsidR="0075635C" w:rsidTr="00CD55C4">
        <w:trPr>
          <w:trHeight w:val="454"/>
        </w:trPr>
        <w:tc>
          <w:tcPr>
            <w:tcW w:w="3969" w:type="dxa"/>
            <w:vAlign w:val="center"/>
          </w:tcPr>
          <w:p w:rsidR="0075635C" w:rsidRDefault="0075635C" w:rsidP="0016139C">
            <w:pPr>
              <w:rPr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75635C" w:rsidRDefault="0075635C" w:rsidP="0016139C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5635C" w:rsidRDefault="0075635C" w:rsidP="0016139C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5635C" w:rsidRPr="0075635C" w:rsidRDefault="0075635C" w:rsidP="00CD55C4">
            <w:pPr>
              <w:jc w:val="center"/>
              <w:rPr>
                <w:szCs w:val="21"/>
              </w:rPr>
            </w:pPr>
          </w:p>
        </w:tc>
      </w:tr>
      <w:tr w:rsidR="0075635C" w:rsidTr="00CD55C4">
        <w:trPr>
          <w:trHeight w:val="454"/>
        </w:trPr>
        <w:tc>
          <w:tcPr>
            <w:tcW w:w="3969" w:type="dxa"/>
            <w:vAlign w:val="center"/>
          </w:tcPr>
          <w:p w:rsidR="0075635C" w:rsidRDefault="0075635C" w:rsidP="0016139C">
            <w:pPr>
              <w:rPr>
                <w:szCs w:val="21"/>
              </w:rPr>
            </w:pPr>
          </w:p>
        </w:tc>
        <w:tc>
          <w:tcPr>
            <w:tcW w:w="1304" w:type="dxa"/>
            <w:tcBorders>
              <w:bottom w:val="single" w:sz="4" w:space="0" w:color="000000" w:themeColor="text1"/>
            </w:tcBorders>
            <w:vAlign w:val="center"/>
          </w:tcPr>
          <w:p w:rsidR="0075635C" w:rsidRDefault="0075635C" w:rsidP="0016139C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5635C" w:rsidRDefault="0075635C" w:rsidP="0016139C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5635C" w:rsidRPr="00F11AE9" w:rsidRDefault="007E4D9A" w:rsidP="00CD55C4">
            <w:pPr>
              <w:jc w:val="center"/>
              <w:rPr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</w:t>
            </w:r>
            <w:r w:rsidR="00CD55C4" w:rsidRPr="007E4D9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１２．０</w:t>
            </w:r>
            <w:r w:rsidR="0075635C" w:rsidRPr="00F11AE9">
              <w:rPr>
                <w:rFonts w:hint="eastAsia"/>
                <w:szCs w:val="21"/>
                <w:u w:val="single"/>
              </w:rPr>
              <w:t xml:space="preserve">　</w:t>
            </w:r>
            <w:r w:rsidR="00F11AE9" w:rsidRPr="00F11AE9">
              <w:rPr>
                <w:rFonts w:hint="eastAsia"/>
                <w:szCs w:val="21"/>
                <w:u w:val="single"/>
              </w:rPr>
              <w:t>ａ</w:t>
            </w:r>
          </w:p>
        </w:tc>
      </w:tr>
      <w:tr w:rsidR="0075635C" w:rsidTr="00CD55C4">
        <w:trPr>
          <w:trHeight w:val="454"/>
        </w:trPr>
        <w:tc>
          <w:tcPr>
            <w:tcW w:w="3969" w:type="dxa"/>
            <w:vAlign w:val="center"/>
          </w:tcPr>
          <w:p w:rsidR="0075635C" w:rsidRDefault="0075635C" w:rsidP="00426F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1304" w:type="dxa"/>
            <w:tcBorders>
              <w:tr2bl w:val="single" w:sz="4" w:space="0" w:color="000000" w:themeColor="text1"/>
            </w:tcBorders>
            <w:vAlign w:val="center"/>
          </w:tcPr>
          <w:p w:rsidR="0075635C" w:rsidRDefault="0075635C" w:rsidP="0016139C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5635C" w:rsidRPr="00CD55C4" w:rsidRDefault="00CD55C4" w:rsidP="0016139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，４２３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75635C" w:rsidRPr="0075635C" w:rsidRDefault="0075635C" w:rsidP="00CD55C4">
            <w:pPr>
              <w:jc w:val="center"/>
              <w:rPr>
                <w:szCs w:val="21"/>
              </w:rPr>
            </w:pPr>
          </w:p>
        </w:tc>
      </w:tr>
    </w:tbl>
    <w:p w:rsidR="0075635C" w:rsidRDefault="0075635C" w:rsidP="0031097B">
      <w:pPr>
        <w:rPr>
          <w:szCs w:val="21"/>
        </w:rPr>
      </w:pPr>
    </w:p>
    <w:p w:rsidR="00F11AE9" w:rsidRDefault="00F11AE9" w:rsidP="0031097B">
      <w:pPr>
        <w:rPr>
          <w:szCs w:val="21"/>
        </w:rPr>
      </w:pPr>
      <w:r>
        <w:rPr>
          <w:rFonts w:hint="eastAsia"/>
          <w:szCs w:val="21"/>
        </w:rPr>
        <w:t>６．現在の経営面積（樹種毎に記載すること。）</w:t>
      </w:r>
    </w:p>
    <w:tbl>
      <w:tblPr>
        <w:tblStyle w:val="a7"/>
        <w:tblW w:w="9294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222"/>
        <w:gridCol w:w="1134"/>
        <w:gridCol w:w="1134"/>
        <w:gridCol w:w="1134"/>
        <w:gridCol w:w="1134"/>
      </w:tblGrid>
      <w:tr w:rsidR="00F11AE9" w:rsidTr="00426F2E">
        <w:trPr>
          <w:trHeight w:val="567"/>
        </w:trPr>
        <w:tc>
          <w:tcPr>
            <w:tcW w:w="1134" w:type="dxa"/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樹種名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積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考</w:t>
            </w: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樹種名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積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考</w:t>
            </w:r>
          </w:p>
        </w:tc>
      </w:tr>
      <w:tr w:rsidR="00F11AE9" w:rsidTr="00CD55C4">
        <w:trPr>
          <w:trHeight w:val="567"/>
        </w:trPr>
        <w:tc>
          <w:tcPr>
            <w:tcW w:w="1134" w:type="dxa"/>
            <w:vAlign w:val="center"/>
          </w:tcPr>
          <w:p w:rsidR="00F11AE9" w:rsidRPr="00CD55C4" w:rsidRDefault="00CD55C4" w:rsidP="00CD55C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りんご</w:t>
            </w:r>
          </w:p>
        </w:tc>
        <w:tc>
          <w:tcPr>
            <w:tcW w:w="1134" w:type="dxa"/>
            <w:vAlign w:val="center"/>
          </w:tcPr>
          <w:p w:rsidR="00F11AE9" w:rsidRDefault="00CD55C4" w:rsidP="00F11AE9">
            <w:pPr>
              <w:jc w:val="right"/>
              <w:rPr>
                <w:szCs w:val="21"/>
              </w:rPr>
            </w:pPr>
            <w:r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６</w:t>
            </w:r>
            <w:r w:rsidR="00F11AE9">
              <w:rPr>
                <w:rFonts w:hint="eastAsia"/>
                <w:szCs w:val="21"/>
              </w:rPr>
              <w:t>ａ</w:t>
            </w:r>
          </w:p>
        </w:tc>
        <w:tc>
          <w:tcPr>
            <w:tcW w:w="1134" w:type="dxa"/>
            <w:vAlign w:val="center"/>
          </w:tcPr>
          <w:p w:rsidR="00F11AE9" w:rsidRDefault="00CD55C4" w:rsidP="00F11AE9">
            <w:pPr>
              <w:jc w:val="right"/>
              <w:rPr>
                <w:szCs w:val="21"/>
              </w:rPr>
            </w:pPr>
            <w:r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２０</w:t>
            </w:r>
            <w:r w:rsidR="00F11AE9">
              <w:rPr>
                <w:rFonts w:hint="eastAsia"/>
                <w:szCs w:val="21"/>
              </w:rPr>
              <w:t>本</w:t>
            </w:r>
          </w:p>
        </w:tc>
        <w:tc>
          <w:tcPr>
            <w:tcW w:w="1134" w:type="dxa"/>
          </w:tcPr>
          <w:p w:rsidR="00F11AE9" w:rsidRDefault="00F11AE9" w:rsidP="0031097B">
            <w:pPr>
              <w:rPr>
                <w:szCs w:val="21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F11AE9" w:rsidRDefault="00F11AE9" w:rsidP="0031097B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F11AE9" w:rsidRDefault="00F11AE9" w:rsidP="0031097B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ａ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34" w:type="dxa"/>
          </w:tcPr>
          <w:p w:rsidR="00F11AE9" w:rsidRDefault="00F11AE9" w:rsidP="0031097B">
            <w:pPr>
              <w:rPr>
                <w:szCs w:val="21"/>
              </w:rPr>
            </w:pPr>
          </w:p>
        </w:tc>
      </w:tr>
      <w:tr w:rsidR="00F11AE9" w:rsidTr="00CD55C4">
        <w:trPr>
          <w:trHeight w:val="567"/>
        </w:trPr>
        <w:tc>
          <w:tcPr>
            <w:tcW w:w="1134" w:type="dxa"/>
            <w:vAlign w:val="center"/>
          </w:tcPr>
          <w:p w:rsidR="00F11AE9" w:rsidRPr="00CD55C4" w:rsidRDefault="00CD55C4" w:rsidP="00CD55C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もも</w:t>
            </w:r>
          </w:p>
        </w:tc>
        <w:tc>
          <w:tcPr>
            <w:tcW w:w="1134" w:type="dxa"/>
            <w:vAlign w:val="center"/>
          </w:tcPr>
          <w:p w:rsidR="00F11AE9" w:rsidRDefault="00CD55C4" w:rsidP="00F11AE9">
            <w:pPr>
              <w:jc w:val="right"/>
              <w:rPr>
                <w:szCs w:val="21"/>
              </w:rPr>
            </w:pPr>
            <w:r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３</w:t>
            </w:r>
            <w:r w:rsidR="00F11AE9">
              <w:rPr>
                <w:rFonts w:hint="eastAsia"/>
                <w:szCs w:val="21"/>
              </w:rPr>
              <w:t>ａ</w:t>
            </w:r>
          </w:p>
        </w:tc>
        <w:tc>
          <w:tcPr>
            <w:tcW w:w="1134" w:type="dxa"/>
            <w:vAlign w:val="center"/>
          </w:tcPr>
          <w:p w:rsidR="00F11AE9" w:rsidRDefault="00CD55C4" w:rsidP="00F11AE9">
            <w:pPr>
              <w:jc w:val="right"/>
              <w:rPr>
                <w:szCs w:val="21"/>
              </w:rPr>
            </w:pPr>
            <w:r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０</w:t>
            </w:r>
            <w:r w:rsidR="00F11AE9">
              <w:rPr>
                <w:rFonts w:hint="eastAsia"/>
                <w:szCs w:val="21"/>
              </w:rPr>
              <w:t>本</w:t>
            </w:r>
          </w:p>
        </w:tc>
        <w:tc>
          <w:tcPr>
            <w:tcW w:w="1134" w:type="dxa"/>
          </w:tcPr>
          <w:p w:rsidR="00F11AE9" w:rsidRDefault="00F11AE9" w:rsidP="0031097B">
            <w:pPr>
              <w:rPr>
                <w:szCs w:val="21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11AE9" w:rsidRDefault="00F11AE9" w:rsidP="0031097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F11AE9" w:rsidRDefault="00F11AE9" w:rsidP="0031097B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ａ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34" w:type="dxa"/>
          </w:tcPr>
          <w:p w:rsidR="00F11AE9" w:rsidRDefault="00F11AE9" w:rsidP="0031097B">
            <w:pPr>
              <w:rPr>
                <w:szCs w:val="21"/>
              </w:rPr>
            </w:pPr>
          </w:p>
        </w:tc>
      </w:tr>
    </w:tbl>
    <w:p w:rsidR="00F11AE9" w:rsidRDefault="00F11AE9" w:rsidP="0031097B">
      <w:pPr>
        <w:rPr>
          <w:szCs w:val="21"/>
        </w:rPr>
      </w:pPr>
    </w:p>
    <w:p w:rsidR="00426F2E" w:rsidRDefault="00426F2E" w:rsidP="0031097B">
      <w:pPr>
        <w:rPr>
          <w:szCs w:val="21"/>
        </w:rPr>
      </w:pPr>
      <w:r>
        <w:rPr>
          <w:rFonts w:hint="eastAsia"/>
          <w:szCs w:val="21"/>
        </w:rPr>
        <w:t>７．果樹講習会参加又は参加予定講習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426F2E" w:rsidTr="00CD55C4">
        <w:trPr>
          <w:trHeight w:val="737"/>
        </w:trPr>
        <w:tc>
          <w:tcPr>
            <w:tcW w:w="9268" w:type="dxa"/>
            <w:vAlign w:val="center"/>
          </w:tcPr>
          <w:p w:rsidR="00426F2E" w:rsidRPr="00CD55C4" w:rsidRDefault="00CD55C4" w:rsidP="00CD55C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田村市果樹講習会へ参加</w:t>
            </w:r>
          </w:p>
        </w:tc>
      </w:tr>
    </w:tbl>
    <w:p w:rsidR="00426F2E" w:rsidRDefault="00426F2E" w:rsidP="0031097B">
      <w:pPr>
        <w:rPr>
          <w:szCs w:val="21"/>
        </w:rPr>
      </w:pPr>
    </w:p>
    <w:p w:rsidR="00426F2E" w:rsidRDefault="00426F2E" w:rsidP="0031097B">
      <w:pPr>
        <w:rPr>
          <w:szCs w:val="21"/>
        </w:rPr>
      </w:pPr>
      <w:r>
        <w:rPr>
          <w:rFonts w:hint="eastAsia"/>
          <w:szCs w:val="21"/>
        </w:rPr>
        <w:t>８．事業経費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4"/>
        <w:gridCol w:w="3572"/>
        <w:gridCol w:w="1587"/>
        <w:gridCol w:w="2268"/>
      </w:tblGrid>
      <w:tr w:rsidR="00426F2E" w:rsidTr="00426F2E">
        <w:trPr>
          <w:trHeight w:val="454"/>
        </w:trPr>
        <w:tc>
          <w:tcPr>
            <w:tcW w:w="1814" w:type="dxa"/>
            <w:vAlign w:val="center"/>
          </w:tcPr>
          <w:p w:rsidR="00426F2E" w:rsidRDefault="00426F2E" w:rsidP="00426F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　分</w:t>
            </w:r>
          </w:p>
        </w:tc>
        <w:tc>
          <w:tcPr>
            <w:tcW w:w="3572" w:type="dxa"/>
            <w:vAlign w:val="center"/>
          </w:tcPr>
          <w:p w:rsidR="00426F2E" w:rsidRDefault="00426F2E" w:rsidP="00426F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容</w:t>
            </w:r>
          </w:p>
        </w:tc>
        <w:tc>
          <w:tcPr>
            <w:tcW w:w="1587" w:type="dxa"/>
            <w:vAlign w:val="center"/>
          </w:tcPr>
          <w:p w:rsidR="00426F2E" w:rsidRDefault="00426F2E" w:rsidP="00426F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　量</w:t>
            </w:r>
          </w:p>
        </w:tc>
        <w:tc>
          <w:tcPr>
            <w:tcW w:w="2268" w:type="dxa"/>
            <w:vAlign w:val="center"/>
          </w:tcPr>
          <w:p w:rsidR="00426F2E" w:rsidRDefault="00426F2E" w:rsidP="00426F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（円）※税込</w:t>
            </w:r>
          </w:p>
        </w:tc>
      </w:tr>
      <w:tr w:rsidR="00426F2E" w:rsidTr="00CD55C4">
        <w:trPr>
          <w:trHeight w:val="454"/>
        </w:trPr>
        <w:tc>
          <w:tcPr>
            <w:tcW w:w="1814" w:type="dxa"/>
            <w:vAlign w:val="center"/>
          </w:tcPr>
          <w:p w:rsidR="00426F2E" w:rsidRDefault="00426F2E" w:rsidP="00426F2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苗木購入費</w:t>
            </w:r>
          </w:p>
        </w:tc>
        <w:tc>
          <w:tcPr>
            <w:tcW w:w="3572" w:type="dxa"/>
            <w:vAlign w:val="center"/>
          </w:tcPr>
          <w:p w:rsidR="00426F2E" w:rsidRPr="00CD55C4" w:rsidRDefault="00CD55C4" w:rsidP="00CD55C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さんさ２０本、ふじ３０本</w:t>
            </w:r>
          </w:p>
        </w:tc>
        <w:tc>
          <w:tcPr>
            <w:tcW w:w="1587" w:type="dxa"/>
            <w:vAlign w:val="center"/>
          </w:tcPr>
          <w:p w:rsidR="00426F2E" w:rsidRPr="00CD55C4" w:rsidRDefault="00CD55C4" w:rsidP="00CD55C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５０</w:t>
            </w:r>
          </w:p>
        </w:tc>
        <w:tc>
          <w:tcPr>
            <w:tcW w:w="2268" w:type="dxa"/>
            <w:vAlign w:val="center"/>
          </w:tcPr>
          <w:p w:rsidR="00426F2E" w:rsidRPr="00CD55C4" w:rsidRDefault="00CD55C4" w:rsidP="00CD55C4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７３，５００</w:t>
            </w:r>
          </w:p>
        </w:tc>
      </w:tr>
      <w:tr w:rsidR="00426F2E" w:rsidTr="00CD55C4">
        <w:trPr>
          <w:trHeight w:val="454"/>
        </w:trPr>
        <w:tc>
          <w:tcPr>
            <w:tcW w:w="1814" w:type="dxa"/>
            <w:vAlign w:val="center"/>
          </w:tcPr>
          <w:p w:rsidR="00426F2E" w:rsidRDefault="00426F2E" w:rsidP="00426F2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土壌分析費</w:t>
            </w:r>
          </w:p>
        </w:tc>
        <w:tc>
          <w:tcPr>
            <w:tcW w:w="3572" w:type="dxa"/>
            <w:vAlign w:val="center"/>
          </w:tcPr>
          <w:p w:rsidR="00426F2E" w:rsidRPr="00CD55C4" w:rsidRDefault="00426F2E" w:rsidP="00CD55C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426F2E" w:rsidRPr="00CD55C4" w:rsidRDefault="00426F2E" w:rsidP="00CD55C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26F2E" w:rsidRPr="00CD55C4" w:rsidRDefault="00CD55C4" w:rsidP="00CD55C4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３，０００</w:t>
            </w:r>
          </w:p>
        </w:tc>
      </w:tr>
      <w:tr w:rsidR="00426F2E" w:rsidTr="00CD55C4">
        <w:trPr>
          <w:trHeight w:val="454"/>
        </w:trPr>
        <w:tc>
          <w:tcPr>
            <w:tcW w:w="1814" w:type="dxa"/>
            <w:vAlign w:val="center"/>
          </w:tcPr>
          <w:p w:rsidR="00426F2E" w:rsidRDefault="00426F2E" w:rsidP="00426F2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支柱・棚代</w:t>
            </w:r>
          </w:p>
        </w:tc>
        <w:tc>
          <w:tcPr>
            <w:tcW w:w="3572" w:type="dxa"/>
            <w:vAlign w:val="center"/>
          </w:tcPr>
          <w:p w:rsidR="00426F2E" w:rsidRPr="00CD55C4" w:rsidRDefault="00CD55C4" w:rsidP="00CD55C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支柱（杉丸太、防腐剤処理有り）</w:t>
            </w:r>
          </w:p>
        </w:tc>
        <w:tc>
          <w:tcPr>
            <w:tcW w:w="1587" w:type="dxa"/>
            <w:vAlign w:val="center"/>
          </w:tcPr>
          <w:p w:rsidR="00426F2E" w:rsidRPr="00CD55C4" w:rsidRDefault="00CD55C4" w:rsidP="00CD55C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５０</w:t>
            </w:r>
          </w:p>
        </w:tc>
        <w:tc>
          <w:tcPr>
            <w:tcW w:w="2268" w:type="dxa"/>
            <w:vAlign w:val="center"/>
          </w:tcPr>
          <w:p w:rsidR="00426F2E" w:rsidRPr="00CD55C4" w:rsidRDefault="00CD55C4" w:rsidP="00CD55C4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７８，７５０</w:t>
            </w:r>
          </w:p>
        </w:tc>
      </w:tr>
      <w:tr w:rsidR="00426F2E" w:rsidTr="00CD55C4">
        <w:trPr>
          <w:trHeight w:val="454"/>
        </w:trPr>
        <w:tc>
          <w:tcPr>
            <w:tcW w:w="1814" w:type="dxa"/>
            <w:vAlign w:val="center"/>
          </w:tcPr>
          <w:p w:rsidR="00426F2E" w:rsidRDefault="00426F2E" w:rsidP="00426F2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肥料費</w:t>
            </w:r>
          </w:p>
        </w:tc>
        <w:tc>
          <w:tcPr>
            <w:tcW w:w="3572" w:type="dxa"/>
            <w:vAlign w:val="center"/>
          </w:tcPr>
          <w:p w:rsidR="00C23BEC" w:rsidRDefault="00CD55C4" w:rsidP="00CD55C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堆肥４．８ｔ、苦土石灰１２袋、</w:t>
            </w:r>
          </w:p>
          <w:p w:rsidR="00426F2E" w:rsidRPr="00CD55C4" w:rsidRDefault="00CD55C4" w:rsidP="00CD55C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ヨウリン６袋</w:t>
            </w:r>
          </w:p>
        </w:tc>
        <w:tc>
          <w:tcPr>
            <w:tcW w:w="1587" w:type="dxa"/>
            <w:vAlign w:val="center"/>
          </w:tcPr>
          <w:p w:rsidR="00426F2E" w:rsidRPr="00CD55C4" w:rsidRDefault="00426F2E" w:rsidP="00CD55C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26F2E" w:rsidRPr="00CD55C4" w:rsidRDefault="00CD55C4" w:rsidP="00CD55C4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４３，８００</w:t>
            </w:r>
          </w:p>
        </w:tc>
      </w:tr>
      <w:tr w:rsidR="00426F2E" w:rsidTr="00CD55C4">
        <w:trPr>
          <w:trHeight w:val="454"/>
        </w:trPr>
        <w:tc>
          <w:tcPr>
            <w:tcW w:w="1814" w:type="dxa"/>
            <w:vAlign w:val="center"/>
          </w:tcPr>
          <w:p w:rsidR="00426F2E" w:rsidRDefault="00426F2E" w:rsidP="00426F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3572" w:type="dxa"/>
            <w:vAlign w:val="center"/>
          </w:tcPr>
          <w:p w:rsidR="00426F2E" w:rsidRPr="00CD55C4" w:rsidRDefault="00426F2E" w:rsidP="00CD55C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426F2E" w:rsidRPr="00CD55C4" w:rsidRDefault="00426F2E" w:rsidP="00CD55C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26F2E" w:rsidRPr="00CD55C4" w:rsidRDefault="00CD55C4" w:rsidP="00CD55C4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９９，０５０</w:t>
            </w:r>
          </w:p>
        </w:tc>
      </w:tr>
    </w:tbl>
    <w:p w:rsidR="00426F2E" w:rsidRDefault="00426F2E" w:rsidP="0031097B">
      <w:pPr>
        <w:rPr>
          <w:szCs w:val="21"/>
        </w:rPr>
      </w:pPr>
    </w:p>
    <w:p w:rsidR="00426F2E" w:rsidRDefault="00426F2E" w:rsidP="0031097B">
      <w:pPr>
        <w:rPr>
          <w:szCs w:val="21"/>
        </w:rPr>
      </w:pPr>
      <w:r>
        <w:rPr>
          <w:rFonts w:hint="eastAsia"/>
          <w:szCs w:val="21"/>
        </w:rPr>
        <w:t>９．添付書類</w:t>
      </w:r>
    </w:p>
    <w:p w:rsidR="00426F2E" w:rsidRDefault="00426F2E" w:rsidP="0031097B">
      <w:pPr>
        <w:rPr>
          <w:szCs w:val="21"/>
        </w:rPr>
      </w:pPr>
      <w:r>
        <w:rPr>
          <w:rFonts w:hint="eastAsia"/>
          <w:szCs w:val="21"/>
        </w:rPr>
        <w:t xml:space="preserve">　　・事業経費の見積書　　　・植栽予定配置図</w:t>
      </w:r>
    </w:p>
    <w:p w:rsidR="0007549C" w:rsidRDefault="0007549C" w:rsidP="0031097B">
      <w:pPr>
        <w:rPr>
          <w:szCs w:val="21"/>
        </w:rPr>
      </w:pPr>
    </w:p>
    <w:p w:rsidR="0007549C" w:rsidRDefault="0007549C" w:rsidP="0031097B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7549C" w:rsidTr="0007549C">
        <w:trPr>
          <w:trHeight w:val="13031"/>
        </w:trPr>
        <w:tc>
          <w:tcPr>
            <w:tcW w:w="9268" w:type="dxa"/>
          </w:tcPr>
          <w:p w:rsidR="0007549C" w:rsidRPr="0061563F" w:rsidRDefault="0007549C" w:rsidP="00DF077A">
            <w:pPr>
              <w:rPr>
                <w:b/>
                <w:sz w:val="32"/>
                <w:szCs w:val="32"/>
              </w:rPr>
            </w:pPr>
            <w:r w:rsidRPr="00A04897">
              <w:rPr>
                <w:rFonts w:hint="eastAsia"/>
                <w:b/>
                <w:spacing w:val="60"/>
                <w:kern w:val="0"/>
                <w:sz w:val="32"/>
                <w:szCs w:val="32"/>
                <w:fitText w:val="3200" w:id="-393456640"/>
              </w:rPr>
              <w:t>植栽予定配置</w:t>
            </w:r>
            <w:r w:rsidRPr="00A04897">
              <w:rPr>
                <w:rFonts w:hint="eastAsia"/>
                <w:b/>
                <w:spacing w:val="30"/>
                <w:kern w:val="0"/>
                <w:sz w:val="32"/>
                <w:szCs w:val="32"/>
                <w:fitText w:val="3200" w:id="-393456640"/>
              </w:rPr>
              <w:t>図</w:t>
            </w:r>
          </w:p>
          <w:p w:rsidR="0007549C" w:rsidRDefault="00A04897" w:rsidP="00DF077A">
            <w:pPr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394.85pt;margin-top:507.6pt;width:62.25pt;height:0;z-index:25166848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weight="1.5pt"/>
              </w:pict>
            </w:r>
            <w:r>
              <w:rPr>
                <w:noProof/>
                <w:szCs w:val="21"/>
              </w:rPr>
              <w:pict>
                <v:shape id="_x0000_s1030" type="#_x0000_t32" style="position:absolute;left:0;text-align:left;margin-left:333.35pt;margin-top:14.85pt;width:123.75pt;height:99pt;z-index:25166438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weight="1.5pt"/>
              </w:pict>
            </w:r>
            <w:r>
              <w:rPr>
                <w:noProof/>
                <w:szCs w:val="21"/>
              </w:rPr>
              <w:pict>
                <v:shape id="_x0000_s1029" type="#_x0000_t32" style="position:absolute;left:0;text-align:left;margin-left:205.1pt;margin-top:20.85pt;width:252pt;height:197.25pt;z-index:25166336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weight="1.5pt"/>
              </w:pict>
            </w:r>
            <w:r w:rsidR="0007549C">
              <w:rPr>
                <w:rFonts w:hint="eastAsia"/>
                <w:szCs w:val="21"/>
              </w:rPr>
              <w:t>【</w:t>
            </w:r>
            <w:r w:rsidR="0007549C" w:rsidRPr="0061563F">
              <w:rPr>
                <w:rFonts w:hint="eastAsia"/>
                <w:szCs w:val="21"/>
                <w:u w:val="single"/>
              </w:rPr>
              <w:t>ほ場形状</w:t>
            </w:r>
            <w:r w:rsidR="0007549C">
              <w:rPr>
                <w:rFonts w:hint="eastAsia"/>
                <w:szCs w:val="21"/>
              </w:rPr>
              <w:t>・</w:t>
            </w:r>
            <w:r w:rsidR="0007549C" w:rsidRPr="0061563F">
              <w:rPr>
                <w:rFonts w:hint="eastAsia"/>
                <w:szCs w:val="21"/>
                <w:u w:val="single"/>
              </w:rPr>
              <w:t>ほ場まわりの作付状況</w:t>
            </w:r>
            <w:r w:rsidR="0007549C">
              <w:rPr>
                <w:rFonts w:hint="eastAsia"/>
                <w:szCs w:val="21"/>
              </w:rPr>
              <w:t>・</w:t>
            </w:r>
            <w:r w:rsidR="0007549C" w:rsidRPr="0061563F">
              <w:rPr>
                <w:rFonts w:hint="eastAsia"/>
                <w:szCs w:val="21"/>
                <w:u w:val="single"/>
              </w:rPr>
              <w:t>植栽する配置</w:t>
            </w:r>
            <w:r w:rsidR="0007549C">
              <w:rPr>
                <w:rFonts w:hint="eastAsia"/>
                <w:szCs w:val="21"/>
              </w:rPr>
              <w:t>をできるだけ詳しく記載すること。】</w:t>
            </w:r>
          </w:p>
          <w:p w:rsidR="0007549C" w:rsidRDefault="00A04897" w:rsidP="00DF077A">
            <w:pPr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111" type="#_x0000_t202" style="position:absolute;left:0;text-align:left;margin-left:289.85pt;margin-top:10.8pt;width:33.1pt;height:43.2pt;z-index:251747328;mso-height-percent:200;mso-height-percent:200;mso-width-relative:margin;mso-height-relative:margin" filled="f" stroked="f">
                  <v:textbox style="mso-next-textbox:#_x0000_s1111;mso-fit-shape-to-text:t">
                    <w:txbxContent>
                      <w:p w:rsidR="0007549C" w:rsidRPr="00B047FE" w:rsidRDefault="0007549C" w:rsidP="0007549C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r w:rsidRPr="00B047FE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道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1"/>
              </w:rPr>
              <w:pict>
                <v:shape id="_x0000_s1031" type="#_x0000_t32" style="position:absolute;left:0;text-align:left;margin-left:4.85pt;margin-top:14.1pt;width:51.5pt;height:93pt;z-index:25166540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weight="1.5pt"/>
              </w:pict>
            </w:r>
          </w:p>
          <w:p w:rsidR="0007549C" w:rsidRDefault="00A04897" w:rsidP="00DF077A">
            <w:pPr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119" type="#_x0000_t202" style="position:absolute;left:0;text-align:left;margin-left:136pt;margin-top:13.05pt;width:51.75pt;height:43.2pt;z-index:251755520;mso-height-percent:200;mso-height-percent:200;mso-width-relative:margin;mso-height-relative:margin" filled="f" stroked="f">
                  <v:textbox style="mso-next-textbox:#_x0000_s1119;mso-fit-shape-to-text:t">
                    <w:txbxContent>
                      <w:p w:rsidR="0007549C" w:rsidRPr="008976B7" w:rsidRDefault="0007549C" w:rsidP="0007549C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r w:rsidRPr="008976B7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水稲</w:t>
                        </w:r>
                      </w:p>
                    </w:txbxContent>
                  </v:textbox>
                </v:shape>
              </w:pict>
            </w:r>
          </w:p>
          <w:p w:rsidR="0007549C" w:rsidRDefault="0007549C" w:rsidP="00DF077A">
            <w:pPr>
              <w:tabs>
                <w:tab w:val="left" w:pos="2085"/>
              </w:tabs>
              <w:rPr>
                <w:szCs w:val="21"/>
              </w:rPr>
            </w:pPr>
          </w:p>
          <w:p w:rsidR="0007549C" w:rsidRPr="00F67994" w:rsidRDefault="00A04897" w:rsidP="00DF077A">
            <w:pPr>
              <w:tabs>
                <w:tab w:val="left" w:pos="2085"/>
              </w:tabs>
              <w:rPr>
                <w:b/>
                <w:szCs w:val="21"/>
              </w:rPr>
            </w:pPr>
            <w:r>
              <w:rPr>
                <w:noProof/>
                <w:szCs w:val="21"/>
              </w:rPr>
              <w:pict>
                <v:shape id="_x0000_s1033" type="#_x0000_t32" style="position:absolute;left:0;text-align:left;margin-left:112.85pt;margin-top:485.1pt;width:.75pt;height:60.15pt;flip:x;z-index:25166745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weight="1.5pt"/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14" type="#_x0000_t202" style="position:absolute;left:0;text-align:left;margin-left:268.1pt;margin-top:69.15pt;width:59.25pt;height:38.7pt;z-index:251750400;mso-width-relative:margin;mso-height-relative:margin" filled="f" stroked="f">
                  <v:textbox style="mso-next-textbox:#_x0000_s1114">
                    <w:txbxContent>
                      <w:p w:rsidR="0007549C" w:rsidRPr="00B047FE" w:rsidRDefault="0007549C" w:rsidP="0007549C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r w:rsidRPr="00B047FE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出入口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12" type="#_x0000_t202" style="position:absolute;left:0;text-align:left;margin-left:418.1pt;margin-top:58.05pt;width:32.25pt;height:43.2pt;z-index:251748352;mso-height-percent:200;mso-height-percent:200;mso-width-relative:margin;mso-height-relative:margin" filled="f" stroked="f">
                  <v:textbox style="mso-next-textbox:#_x0000_s1112;mso-fit-shape-to-text:t">
                    <w:txbxContent>
                      <w:p w:rsidR="0007549C" w:rsidRPr="00B047FE" w:rsidRDefault="0007549C" w:rsidP="0007549C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r w:rsidRPr="00B047FE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道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22" type="#_x0000_t202" style="position:absolute;left:0;text-align:left;margin-left:389.6pt;margin-top:314.85pt;width:60.75pt;height:43.2pt;z-index:251758592;mso-height-percent:200;mso-height-percent:200;mso-width-relative:margin;mso-height-relative:margin" filled="f" stroked="f">
                  <v:textbox style="mso-next-textbox:#_x0000_s1122;mso-fit-shape-to-text:t">
                    <w:txbxContent>
                      <w:p w:rsidR="0007549C" w:rsidRPr="008976B7" w:rsidRDefault="0007549C" w:rsidP="0007549C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休耕地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23" type="#_x0000_t202" style="position:absolute;left:0;text-align:left;margin-left:-7.9pt;margin-top:53.1pt;width:59.75pt;height:43.2pt;z-index:251759616;mso-height-percent:200;mso-height-percent:200;mso-width-relative:margin;mso-height-relative:margin" filled="f" stroked="f">
                  <v:textbox style="mso-next-textbox:#_x0000_s1123;mso-fit-shape-to-text:t">
                    <w:txbxContent>
                      <w:p w:rsidR="0007549C" w:rsidRPr="008976B7" w:rsidRDefault="0007549C" w:rsidP="0007549C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トマト畑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20" type="#_x0000_t202" style="position:absolute;left:0;text-align:left;margin-left:200.6pt;margin-top:501.9pt;width:44.55pt;height:43.2pt;z-index:251756544;mso-height-percent:200;mso-height-percent:200;mso-width-relative:margin;mso-height-relative:margin" filled="f" stroked="f">
                  <v:textbox style="mso-next-textbox:#_x0000_s1120;mso-fit-shape-to-text:t">
                    <w:txbxContent>
                      <w:p w:rsidR="0007549C" w:rsidRPr="008976B7" w:rsidRDefault="0007549C" w:rsidP="0007549C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山林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21" type="#_x0000_t202" style="position:absolute;left:0;text-align:left;margin-left:4.85pt;margin-top:464.4pt;width:60.75pt;height:43.2pt;z-index:251757568;mso-height-percent:200;mso-height-percent:200;mso-width-relative:margin;mso-height-relative:margin" filled="f" stroked="f">
                  <v:textbox style="mso-next-textbox:#_x0000_s1121;mso-fit-shape-to-text:t">
                    <w:txbxContent>
                      <w:p w:rsidR="0007549C" w:rsidRPr="008976B7" w:rsidRDefault="0007549C" w:rsidP="0007549C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休耕地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17" type="#_x0000_t202" style="position:absolute;left:0;text-align:left;margin-left:270.25pt;margin-top:443.1pt;width:47.35pt;height:43.2pt;z-index:251753472;mso-height-percent:200;mso-height-percent:200;mso-width-relative:margin;mso-height-relative:margin" filled="f" stroked="f">
                  <v:textbox style="mso-next-textbox:#_x0000_s1117;mso-fit-shape-to-text:t">
                    <w:txbxContent>
                      <w:p w:rsidR="0007549C" w:rsidRPr="00B047FE" w:rsidRDefault="0007549C" w:rsidP="0007549C">
                        <w:pPr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 w:rsidRPr="00B047FE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ふ　じ</w:t>
                        </w:r>
                      </w:p>
                      <w:p w:rsidR="0007549C" w:rsidRPr="00B047FE" w:rsidRDefault="0007549C" w:rsidP="0007549C">
                        <w:pPr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 w:rsidRPr="00B047FE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３０本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18" type="#_x0000_t202" style="position:absolute;left:0;text-align:left;margin-left:114.25pt;margin-top:444.6pt;width:47.35pt;height:43.2pt;z-index:251754496;mso-height-percent:200;mso-height-percent:200;mso-width-relative:margin;mso-height-relative:margin" filled="f" stroked="f">
                  <v:textbox style="mso-next-textbox:#_x0000_s1118;mso-fit-shape-to-text:t">
                    <w:txbxContent>
                      <w:p w:rsidR="0007549C" w:rsidRPr="00B047FE" w:rsidRDefault="0007549C" w:rsidP="0007549C">
                        <w:pPr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 w:rsidRPr="00B047FE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さんさ</w:t>
                        </w:r>
                      </w:p>
                      <w:p w:rsidR="0007549C" w:rsidRPr="00B047FE" w:rsidRDefault="0007549C" w:rsidP="0007549C">
                        <w:pPr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 w:rsidRPr="00B047FE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２０本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116" type="#_x0000_t85" style="position:absolute;left:0;text-align:left;margin-left:129.35pt;margin-top:399.6pt;width:12pt;height:84pt;rotation:90;flip:y;z-index:2517524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weight="1.5pt">
                  <v:textbox inset="5.85pt,.7pt,5.85pt,.7pt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15" type="#_x0000_t85" style="position:absolute;left:0;text-align:left;margin-left:284.25pt;margin-top:372.95pt;width:12pt;height:135.75pt;rotation:90;flip:y;z-index:2517514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weight="1.5pt">
                  <v:textbox inset="5.85pt,.7pt,5.85pt,.7pt"/>
                </v:shape>
              </w:pict>
            </w:r>
            <w:r>
              <w:rPr>
                <w:noProof/>
                <w:szCs w:val="21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13" type="#_x0000_t67" style="position:absolute;left:0;text-align:left;margin-left:315.45pt;margin-top:30.3pt;width:53.25pt;height:52.95pt;rotation:2071554fd;z-index:25174937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00]" strokecolor="black [3213]" strokeweight="3pt">
                  <v:shadow on="t" type="perspective" color="#7f7f7f [1601]" opacity=".5" offset="1pt" offset2="-1pt"/>
                  <v:textbox inset="5.85pt,.7pt,5.85pt,.7pt"/>
                </v:shape>
              </w:pict>
            </w:r>
            <w:r>
              <w:rPr>
                <w:noProof/>
                <w:szCs w:val="21"/>
              </w:rPr>
              <w:pict>
                <v:shape id="_x0000_s1032" type="#_x0000_t32" style="position:absolute;left:0;text-align:left;margin-left:-5.65pt;margin-top:266.85pt;width:50.5pt;height:.75pt;z-index:25166643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weight="1.5pt"/>
              </w:pict>
            </w:r>
            <w:r>
              <w:rPr>
                <w:noProof/>
                <w:szCs w:val="21"/>
              </w:rPr>
              <w:pict>
                <v:shape id="_x0000_s1028" style="position:absolute;left:0;text-align:left;margin-left:39.35pt;margin-top:34.95pt;width:372pt;height:472.65pt;z-index:25166233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6660,8118" path="m172,648hdc167,772,153,1133,142,1278v-9,120,19,337,-105,420c27,1718,9,1736,7,1758v-7,94,22,208,45,300c57,2193,58,2328,67,2463v3,44,27,53,45,90c130,2590,136,2653,142,2688v-11,184,-31,320,-75,495c41,3415,8,3636,67,3873v22,198,18,404,45,600c119,4523,194,4563,217,4608v15,30,31,59,45,90c275,4727,292,4788,292,4788v-9,583,102,811,-120,1200c135,6053,136,6099,82,6153v-36,109,-4,-19,,90c91,6513,75,6784,97,7053v7,84,68,89,120,120c248,7192,307,7233,307,7233v20,30,57,54,60,90c372,7383,358,7448,382,7503v14,33,60,40,90,60c493,7577,494,7614,517,7623v47,18,100,10,150,15c728,7653,772,7680,832,7698v30,9,90,30,90,30c1283,7720,1548,7692,1882,7713v36,12,69,33,105,45c2164,7817,2470,7798,2617,7803v529,48,-125,-7,1140,30c3830,7835,3940,7875,3997,7923v46,38,64,95,120,120c4219,8088,4324,8096,4432,8118v387,-17,612,-35,1035,-45c5548,8041,5617,7996,5692,7953v19,-11,39,-21,60,-30c5767,7917,5783,7915,5797,7908v56,-28,40,-34,90,-75c5946,7784,6017,7742,6067,7683v43,-52,54,-118,75,-180c6153,7469,6182,7443,6202,7413v64,-96,83,-160,120,-270c6332,7113,6342,7083,6352,7053v5,-15,15,-45,15,-45c6362,6703,6361,6398,6352,6093v,-5,-23,-94,-30,-105c6288,5936,6238,5891,6202,5838v-13,-51,-38,-98,-45,-150c6137,5544,6145,5397,6127,5253v-5,-42,-30,-80,-45,-120c6057,5063,6045,4993,6022,4923v5,-65,-1,-132,15,-195c6049,4679,6095,4684,6127,4668v70,-35,156,-156,210,-210c6542,4253,6245,4556,6412,4368v28,-32,90,-90,90,-90c6512,4248,6514,4214,6532,4188v20,-30,60,-90,60,-90c6660,3757,6565,3550,6427,3273v-13,-25,-23,-81,-30,-105c6366,3064,6341,2955,6307,2853v-18,-259,-33,-244,-15,-525c6307,2102,6273,2185,6367,2043v18,-26,30,-90,30,-90c6422,1729,6429,1539,6412,1308v,-3,-18,-105,-30,-120c6346,1144,6296,1127,6262,1068v-37,-66,-55,-122,-120,-165c6132,888,6124,871,6112,858v-28,-32,-90,-90,-90,-90c5998,697,5913,522,5842,498v-69,-23,-29,-12,-120,-30c5707,458,5693,446,5677,438v-14,-7,-31,-7,-45,-15c5533,368,5458,286,5347,258,5107,98,5112,152,4717,138,4304,,4000,183,3622,213v-105,8,-210,11,-315,15c3137,234,2967,238,2797,243v-116,12,-231,22,-345,45c2162,283,1872,287,1582,273v-18,-1,-28,-23,-45,-30c1472,215,1406,200,1342,168v-73,-37,-162,-34,-240,-60c917,118,728,123,547,168v-70,70,-27,33,-135,105c223,399,382,318,292,408v-13,13,-32,17,-45,30c198,487,186,534,127,573v12,37,16,61,45,90c176,667,172,653,172,648xe" filled="f" strokeweight="1.5pt">
                  <v:path arrowok="t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10" type="#_x0000_t202" style="position:absolute;left:0;text-align:left;margin-left:49.6pt;margin-top:398.1pt;width:41.5pt;height:25.2pt;z-index:251746304;mso-height-percent:200;mso-height-percent:200;mso-width-relative:margin;mso-height-relative:margin" filled="f" stroked="f">
                  <v:textbox style="mso-fit-shape-to-text:t">
                    <w:txbxContent>
                      <w:p w:rsidR="0007549C" w:rsidRPr="00F67994" w:rsidRDefault="0007549C" w:rsidP="0007549C">
                        <w:pPr>
                          <w:rPr>
                            <w:b/>
                          </w:rPr>
                        </w:pPr>
                        <w:r w:rsidRPr="00F67994">
                          <w:rPr>
                            <w:rFonts w:hint="eastAsia"/>
                            <w:b/>
                          </w:rPr>
                          <w:t>3.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09" type="#_x0000_t202" style="position:absolute;left:0;text-align:left;margin-left:51.85pt;margin-top:360.15pt;width:41.5pt;height:25.2pt;z-index:251745280;mso-height-percent:200;mso-height-percent:200;mso-width-relative:margin;mso-height-relative:margin" filled="f" stroked="f">
                  <v:textbox style="mso-fit-shape-to-text:t">
                    <w:txbxContent>
                      <w:p w:rsidR="0007549C" w:rsidRPr="00F67994" w:rsidRDefault="0007549C" w:rsidP="0007549C">
                        <w:pPr>
                          <w:rPr>
                            <w:b/>
                          </w:rPr>
                        </w:pPr>
                        <w:r w:rsidRPr="00F67994">
                          <w:rPr>
                            <w:rFonts w:hint="eastAsia"/>
                            <w:b/>
                          </w:rPr>
                          <w:t>3.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08" type="#_x0000_t202" style="position:absolute;left:0;text-align:left;margin-left:53.35pt;margin-top:326.4pt;width:41.5pt;height:25.2pt;z-index:251744256;mso-height-percent:200;mso-height-percent:200;mso-width-relative:margin;mso-height-relative:margin" filled="f" stroked="f">
                  <v:textbox style="mso-fit-shape-to-text:t">
                    <w:txbxContent>
                      <w:p w:rsidR="0007549C" w:rsidRPr="00F67994" w:rsidRDefault="0007549C" w:rsidP="0007549C">
                        <w:pPr>
                          <w:rPr>
                            <w:b/>
                          </w:rPr>
                        </w:pPr>
                        <w:r w:rsidRPr="00F67994">
                          <w:rPr>
                            <w:rFonts w:hint="eastAsia"/>
                            <w:b/>
                          </w:rPr>
                          <w:t>3.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07" type="#_x0000_t202" style="position:absolute;left:0;text-align:left;margin-left:56.35pt;margin-top:294.15pt;width:41.5pt;height:25.2pt;z-index:251743232;mso-height-percent:200;mso-height-percent:200;mso-width-relative:margin;mso-height-relative:margin" filled="f" stroked="f">
                  <v:textbox style="mso-fit-shape-to-text:t">
                    <w:txbxContent>
                      <w:p w:rsidR="0007549C" w:rsidRPr="00F67994" w:rsidRDefault="0007549C" w:rsidP="0007549C">
                        <w:pPr>
                          <w:rPr>
                            <w:b/>
                          </w:rPr>
                        </w:pPr>
                        <w:r w:rsidRPr="00F67994">
                          <w:rPr>
                            <w:rFonts w:hint="eastAsia"/>
                            <w:b/>
                          </w:rPr>
                          <w:t>3.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06" type="#_x0000_t202" style="position:absolute;left:0;text-align:left;margin-left:54.1pt;margin-top:258.15pt;width:41.5pt;height:25.2pt;z-index:251742208;mso-height-percent:200;mso-height-percent:200;mso-width-relative:margin;mso-height-relative:margin" filled="f" stroked="f">
                  <v:textbox style="mso-fit-shape-to-text:t">
                    <w:txbxContent>
                      <w:p w:rsidR="0007549C" w:rsidRPr="00F67994" w:rsidRDefault="0007549C" w:rsidP="0007549C">
                        <w:pPr>
                          <w:rPr>
                            <w:b/>
                          </w:rPr>
                        </w:pPr>
                        <w:r w:rsidRPr="00F67994">
                          <w:rPr>
                            <w:rFonts w:hint="eastAsia"/>
                            <w:b/>
                          </w:rPr>
                          <w:t>3.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04" type="#_x0000_t202" style="position:absolute;left:0;text-align:left;margin-left:54.1pt;margin-top:220.35pt;width:41.5pt;height:25.2pt;z-index:251740160;mso-height-percent:200;mso-height-percent:200;mso-width-relative:margin;mso-height-relative:margin" filled="f" stroked="f">
                  <v:textbox style="mso-fit-shape-to-text:t">
                    <w:txbxContent>
                      <w:p w:rsidR="0007549C" w:rsidRPr="00F67994" w:rsidRDefault="0007549C" w:rsidP="0007549C">
                        <w:pPr>
                          <w:rPr>
                            <w:b/>
                          </w:rPr>
                        </w:pPr>
                        <w:r w:rsidRPr="00F67994">
                          <w:rPr>
                            <w:rFonts w:hint="eastAsia"/>
                            <w:b/>
                          </w:rPr>
                          <w:t>3.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05" type="#_x0000_t202" style="position:absolute;left:0;text-align:left;margin-left:56.35pt;margin-top:188.4pt;width:41.5pt;height:25.2pt;z-index:251741184;mso-height-percent:200;mso-height-percent:200;mso-width-relative:margin;mso-height-relative:margin" filled="f" stroked="f">
                  <v:textbox style="mso-fit-shape-to-text:t">
                    <w:txbxContent>
                      <w:p w:rsidR="0007549C" w:rsidRPr="00F67994" w:rsidRDefault="0007549C" w:rsidP="0007549C">
                        <w:pPr>
                          <w:rPr>
                            <w:b/>
                          </w:rPr>
                        </w:pPr>
                        <w:r w:rsidRPr="00F67994">
                          <w:rPr>
                            <w:rFonts w:hint="eastAsia"/>
                            <w:b/>
                          </w:rPr>
                          <w:t>3.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03" type="#_x0000_t202" style="position:absolute;left:0;text-align:left;margin-left:56.35pt;margin-top:152.4pt;width:41.5pt;height:25.2pt;z-index:251739136;mso-height-percent:200;mso-height-percent:200;mso-width-relative:margin;mso-height-relative:margin" filled="f" stroked="f">
                  <v:textbox style="mso-fit-shape-to-text:t">
                    <w:txbxContent>
                      <w:p w:rsidR="0007549C" w:rsidRPr="00F67994" w:rsidRDefault="0007549C" w:rsidP="0007549C">
                        <w:pPr>
                          <w:rPr>
                            <w:b/>
                          </w:rPr>
                        </w:pPr>
                        <w:r w:rsidRPr="00F67994">
                          <w:rPr>
                            <w:rFonts w:hint="eastAsia"/>
                            <w:b/>
                          </w:rPr>
                          <w:t>3.5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1"/>
              </w:rPr>
              <w:pict>
                <v:shape id="_x0000_s1099" type="#_x0000_t202" style="position:absolute;left:0;text-align:left;margin-left:56.35pt;margin-top:112.65pt;width:41.5pt;height:25.2pt;z-index:251735040;mso-height-percent:200;mso-height-percent:200;mso-width-relative:margin;mso-height-relative:margin" filled="f" stroked="f">
                  <v:textbox style="mso-fit-shape-to-text:t">
                    <w:txbxContent>
                      <w:p w:rsidR="0007549C" w:rsidRPr="00F67994" w:rsidRDefault="0007549C" w:rsidP="0007549C">
                        <w:pPr>
                          <w:rPr>
                            <w:b/>
                          </w:rPr>
                        </w:pPr>
                        <w:r w:rsidRPr="00F67994">
                          <w:rPr>
                            <w:rFonts w:hint="eastAsia"/>
                            <w:b/>
                          </w:rPr>
                          <w:t>3.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00" type="#_x0000_t202" style="position:absolute;left:0;text-align:left;margin-left:187.75pt;margin-top:219.6pt;width:36.85pt;height:21.2pt;z-index:251736064;mso-width-relative:margin;mso-height-relative:margin" filled="f" stroked="f">
                  <v:textbox>
                    <w:txbxContent>
                      <w:p w:rsidR="0007549C" w:rsidRPr="00C237E4" w:rsidRDefault="0007549C" w:rsidP="0007549C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02" type="#_x0000_t202" style="position:absolute;left:0;text-align:left;margin-left:304.1pt;margin-top:220.35pt;width:36.85pt;height:21.2pt;z-index:251738112;mso-width-relative:margin;mso-height-relative:margin" filled="f" stroked="f">
                  <v:textbox>
                    <w:txbxContent>
                      <w:p w:rsidR="0007549C" w:rsidRPr="00C237E4" w:rsidRDefault="0007549C" w:rsidP="0007549C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01" type="#_x0000_t202" style="position:absolute;left:0;text-align:left;margin-left:245.15pt;margin-top:218.85pt;width:36.85pt;height:21.2pt;z-index:251737088;mso-width-relative:margin;mso-height-relative:margin" filled="f" stroked="f">
                  <v:textbox>
                    <w:txbxContent>
                      <w:p w:rsidR="0007549C" w:rsidRPr="00C237E4" w:rsidRDefault="0007549C" w:rsidP="0007549C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089" type="#_x0000_t202" style="position:absolute;left:0;text-align:left;margin-left:124.75pt;margin-top:218.1pt;width:36.85pt;height:21.2pt;z-index:251724800;mso-width-relative:margin;mso-height-relative:margin" filled="f" stroked="f">
                  <v:textbox>
                    <w:txbxContent>
                      <w:p w:rsidR="0007549C" w:rsidRPr="00C237E4" w:rsidRDefault="0007549C" w:rsidP="0007549C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78" style="position:absolute;left:0;text-align:left;margin-left:99.35pt;margin-top:418.35pt;width:15pt;height:16.5pt;z-index:25171353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085" type="#_x0000_t32" style="position:absolute;left:0;text-align:left;margin-left:117.35pt;margin-top:223.35pt;width:44.25pt;height:.75pt;z-index:2517207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startarrow="block" endarrow="block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84" style="position:absolute;left:0;text-align:left;margin-left:100.1pt;margin-top:385.35pt;width:15pt;height:16.5pt;z-index:2517196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83" style="position:absolute;left:0;text-align:left;margin-left:101.6pt;margin-top:351.6pt;width:15pt;height:16.5pt;z-index:25171865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82" style="position:absolute;left:0;text-align:left;margin-left:101.6pt;margin-top:317.1pt;width:15pt;height:16.5pt;z-index:25171763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81" style="position:absolute;left:0;text-align:left;margin-left:101.6pt;margin-top:283.35pt;width:15pt;height:16.5pt;z-index:2517166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80" style="position:absolute;left:0;text-align:left;margin-left:101.6pt;margin-top:248.1pt;width:15pt;height:16.5pt;z-index:25171558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79" style="position:absolute;left:0;text-align:left;margin-left:100.85pt;margin-top:213.6pt;width:15pt;height:16.5pt;z-index:25171456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77" style="position:absolute;left:0;text-align:left;margin-left:100.85pt;margin-top:177.6pt;width:15pt;height:16.5pt;z-index:25171251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76" style="position:absolute;left:0;text-align:left;margin-left:101.6pt;margin-top:140.85pt;width:15pt;height:16.5pt;z-index:25171148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098" type="#_x0000_t32" style="position:absolute;left:0;text-align:left;margin-left:88.1pt;margin-top:395.1pt;width:1.5pt;height:33.75pt;flip:x;z-index:2517340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dashstyle="1 1" startarrow="block" endarrow="block" endcap="round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097" type="#_x0000_t32" style="position:absolute;left:0;text-align:left;margin-left:88.85pt;margin-top:359.1pt;width:1.5pt;height:33.75pt;flip:x;z-index:2517329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dashstyle="1 1" startarrow="block" endarrow="block" endcap="round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096" type="#_x0000_t32" style="position:absolute;left:0;text-align:left;margin-left:89.6pt;margin-top:325.35pt;width:1.5pt;height:33.75pt;flip:x;z-index:2517319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dashstyle="1 1" startarrow="block" endarrow="block" endcap="round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095" type="#_x0000_t32" style="position:absolute;left:0;text-align:left;margin-left:90.35pt;margin-top:290.1pt;width:1.5pt;height:33.75pt;flip:x;z-index:2517309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dashstyle="1 1" startarrow="block" endarrow="block" endcap="round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094" type="#_x0000_t32" style="position:absolute;left:0;text-align:left;margin-left:91.1pt;margin-top:255.6pt;width:1.5pt;height:33.75pt;flip:x;z-index:2517299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dashstyle="1 1" startarrow="block" endarrow="block" endcap="round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093" type="#_x0000_t32" style="position:absolute;left:0;text-align:left;margin-left:92.6pt;margin-top:219.6pt;width:1.5pt;height:33.75pt;flip:x;z-index:2517288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dashstyle="1 1" startarrow="block" endarrow="block" endcap="round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092" type="#_x0000_t32" style="position:absolute;left:0;text-align:left;margin-left:93.35pt;margin-top:184.35pt;width:1.5pt;height:33.75pt;flip:x;z-index:2517278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dashstyle="1 1" startarrow="block" endarrow="block" endcap="round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091" type="#_x0000_t32" style="position:absolute;left:0;text-align:left;margin-left:93.35pt;margin-top:147.6pt;width:1.5pt;height:33.75pt;flip:x;z-index:2517268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dashstyle="1 1" startarrow="block" endarrow="block" endcap="round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090" type="#_x0000_t32" style="position:absolute;left:0;text-align:left;margin-left:94.1pt;margin-top:110.1pt;width:1.5pt;height:33.75pt;flip:x;z-index:2517258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dashstyle="1 1" startarrow="block" endarrow="block" endcap="round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45" style="position:absolute;left:0;text-align:left;margin-left:283.85pt;margin-top:110.1pt;width:15pt;height:16.5pt;z-index:25167974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66" style="position:absolute;left:0;text-align:left;margin-left:223.85pt;margin-top:413.85pt;width:15pt;height:16.5pt;z-index:2517012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65" style="position:absolute;left:0;text-align:left;margin-left:224.6pt;margin-top:381.6pt;width:15pt;height:16.5pt;z-index:25170022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64" style="position:absolute;left:0;text-align:left;margin-left:224.6pt;margin-top:349.35pt;width:15pt;height:16.5pt;z-index:25169920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63" style="position:absolute;left:0;text-align:left;margin-left:224.6pt;margin-top:319.35pt;width:15pt;height:16.5pt;z-index:25169817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62" style="position:absolute;left:0;text-align:left;margin-left:225.45pt;margin-top:286.35pt;width:15pt;height:16.5pt;z-index:25169715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61" style="position:absolute;left:0;text-align:left;margin-left:224.6pt;margin-top:250.35pt;width:15pt;height:16.5pt;z-index:25169612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noProof/>
                <w:szCs w:val="21"/>
              </w:rPr>
              <w:pict>
                <v:oval id="_x0000_s1035" style="position:absolute;left:0;text-align:left;margin-left:343.1pt;margin-top:110.1pt;width:15pt;height:16.5pt;z-index:25166950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36" style="position:absolute;left:0;text-align:left;margin-left:343.1pt;margin-top:143.85pt;width:15pt;height:16.5pt;z-index:25167052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37" style="position:absolute;left:0;text-align:left;margin-left:343.1pt;margin-top:182.1pt;width:15pt;height:16.5pt;z-index:25167155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44" style="position:absolute;left:0;text-align:left;margin-left:343.1pt;margin-top:413.85pt;width:15pt;height:16.5pt;z-index:25167872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43" style="position:absolute;left:0;text-align:left;margin-left:343.1pt;margin-top:381.6pt;width:15pt;height:16.5pt;z-index:25167769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42" style="position:absolute;left:0;text-align:left;margin-left:343.1pt;margin-top:349.35pt;width:15pt;height:16.5pt;z-index:25167667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41" style="position:absolute;left:0;text-align:left;margin-left:343.1pt;margin-top:319.35pt;width:15pt;height:16.5pt;z-index:2516756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40" style="position:absolute;left:0;text-align:left;margin-left:343.1pt;margin-top:286.35pt;width:15pt;height:16.5pt;z-index:25167462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39" style="position:absolute;left:0;text-align:left;margin-left:343.1pt;margin-top:250.35pt;width:15pt;height:16.5pt;z-index:25167360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57" style="position:absolute;left:0;text-align:left;margin-left:283.85pt;margin-top:413.85pt;width:15pt;height:16.5pt;z-index:25169203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53" style="position:absolute;left:0;text-align:left;margin-left:283.85pt;margin-top:381.6pt;width:15pt;height:16.5pt;z-index:25168793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55" style="position:absolute;left:0;text-align:left;margin-left:283.85pt;margin-top:349.35pt;width:15pt;height:16.5pt;z-index:25168998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54" style="position:absolute;left:0;text-align:left;margin-left:283.85pt;margin-top:319.35pt;width:15pt;height:16.5pt;z-index:25168896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58" style="position:absolute;left:0;text-align:left;margin-left:283.85pt;margin-top:286.35pt;width:15pt;height:16.5pt;z-index:25169305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52" style="position:absolute;left:0;text-align:left;margin-left:283.85pt;margin-top:251.1pt;width:15pt;height:16.5pt;z-index:25168691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49" style="position:absolute;left:0;text-align:left;margin-left:283.85pt;margin-top:146.1pt;width:15pt;height:16.5pt;z-index:25168384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50" style="position:absolute;left:0;text-align:left;margin-left:283.85pt;margin-top:182.1pt;width:15pt;height:16.5pt;z-index:25168486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46" style="position:absolute;left:0;text-align:left;margin-left:223.1pt;margin-top:109.35pt;width:15pt;height:16.5pt;z-index:25168076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56" style="position:absolute;left:0;text-align:left;margin-left:224.6pt;margin-top:146.1pt;width:15pt;height:16.5pt;z-index:2516910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59" style="position:absolute;left:0;text-align:left;margin-left:223.1pt;margin-top:182.1pt;width:15pt;height:16.5pt;z-index:2516940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38" style="position:absolute;left:0;text-align:left;margin-left:343.1pt;margin-top:215.85pt;width:15pt;height:16.5pt;z-index:25167257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088" type="#_x0000_t32" style="position:absolute;left:0;text-align:left;margin-left:298.85pt;margin-top:226.35pt;width:44.25pt;height:.75pt;z-index:2517237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startarrow="block" endarrow="block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51" style="position:absolute;left:0;text-align:left;margin-left:283.85pt;margin-top:218.1pt;width:15pt;height:16.5pt;z-index:25168588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087" type="#_x0000_t32" style="position:absolute;left:0;text-align:left;margin-left:239.6pt;margin-top:224.1pt;width:44.25pt;height:.75pt;z-index:2517227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startarrow="block" endarrow="block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60" style="position:absolute;left:0;text-align:left;margin-left:224.6pt;margin-top:215.85pt;width:15pt;height:16.5pt;z-index:25169510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086" type="#_x0000_t32" style="position:absolute;left:0;text-align:left;margin-left:180.35pt;margin-top:225.6pt;width:44.25pt;height:.75pt;z-index:2517217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startarrow="block" endarrow="block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70" style="position:absolute;left:0;text-align:left;margin-left:165.35pt;margin-top:250.35pt;width:15pt;height:16.5pt;z-index:25170534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69" style="position:absolute;left:0;text-align:left;margin-left:165.35pt;margin-top:215.85pt;width:15pt;height:16.5pt;z-index:25170432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75" style="position:absolute;left:0;text-align:left;margin-left:165.35pt;margin-top:413.85pt;width:15pt;height:16.5pt;z-index:25171046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74" style="position:absolute;left:0;text-align:left;margin-left:165.35pt;margin-top:381.6pt;width:15pt;height:16.5pt;z-index:25170944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71" style="position:absolute;left:0;text-align:left;margin-left:165.35pt;margin-top:286.35pt;width:15pt;height:16.5pt;z-index:25170636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73" style="position:absolute;left:0;text-align:left;margin-left:165.35pt;margin-top:349.35pt;width:15pt;height:16.5pt;z-index:25170841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72" style="position:absolute;left:0;text-align:left;margin-left:165.35pt;margin-top:319.35pt;width:15pt;height:16.5pt;z-index:25170739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68" style="position:absolute;left:0;text-align:left;margin-left:165.35pt;margin-top:182.1pt;width:15pt;height:16.5pt;z-index:25170329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67" style="position:absolute;left:0;text-align:left;margin-left:165.35pt;margin-top:146.1pt;width:15pt;height:16.5pt;z-index:25170227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47" style="position:absolute;left:0;text-align:left;margin-left:165.35pt;margin-top:107.85pt;width:15pt;height:16.5pt;z-index:25168179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48" style="position:absolute;left:0;text-align:left;margin-left:102.35pt;margin-top:107.85pt;width:15pt;height:16.5pt;z-index:25168281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</w:p>
        </w:tc>
      </w:tr>
    </w:tbl>
    <w:p w:rsidR="0007549C" w:rsidRPr="0007549C" w:rsidRDefault="0007549C" w:rsidP="0031097B">
      <w:pPr>
        <w:rPr>
          <w:szCs w:val="21"/>
        </w:rPr>
      </w:pPr>
    </w:p>
    <w:sectPr w:rsidR="0007549C" w:rsidRPr="0007549C" w:rsidSect="0075635C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D6" w:rsidRDefault="003E1BD6" w:rsidP="003E1BD6">
      <w:r>
        <w:separator/>
      </w:r>
    </w:p>
  </w:endnote>
  <w:endnote w:type="continuationSeparator" w:id="0">
    <w:p w:rsidR="003E1BD6" w:rsidRDefault="003E1BD6" w:rsidP="003E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D6" w:rsidRDefault="003E1BD6" w:rsidP="003E1BD6">
      <w:r>
        <w:separator/>
      </w:r>
    </w:p>
  </w:footnote>
  <w:footnote w:type="continuationSeparator" w:id="0">
    <w:p w:rsidR="003E1BD6" w:rsidRDefault="003E1BD6" w:rsidP="003E1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097B"/>
    <w:rsid w:val="0007549C"/>
    <w:rsid w:val="00084311"/>
    <w:rsid w:val="00114ACF"/>
    <w:rsid w:val="0016139C"/>
    <w:rsid w:val="00234F52"/>
    <w:rsid w:val="0024403D"/>
    <w:rsid w:val="0031097B"/>
    <w:rsid w:val="00310A76"/>
    <w:rsid w:val="00320531"/>
    <w:rsid w:val="003D488B"/>
    <w:rsid w:val="003E1BD6"/>
    <w:rsid w:val="00426F2E"/>
    <w:rsid w:val="00480CDA"/>
    <w:rsid w:val="00496DFF"/>
    <w:rsid w:val="004E2EF7"/>
    <w:rsid w:val="00563FC3"/>
    <w:rsid w:val="006A4582"/>
    <w:rsid w:val="00750A4F"/>
    <w:rsid w:val="0075635C"/>
    <w:rsid w:val="007C218A"/>
    <w:rsid w:val="007E4D9A"/>
    <w:rsid w:val="00877C78"/>
    <w:rsid w:val="009536E6"/>
    <w:rsid w:val="009D1237"/>
    <w:rsid w:val="00A04897"/>
    <w:rsid w:val="00A322E8"/>
    <w:rsid w:val="00AB4DEC"/>
    <w:rsid w:val="00C23BEC"/>
    <w:rsid w:val="00C56672"/>
    <w:rsid w:val="00C82135"/>
    <w:rsid w:val="00CD55C4"/>
    <w:rsid w:val="00D0779B"/>
    <w:rsid w:val="00DA2BC0"/>
    <w:rsid w:val="00E9613E"/>
    <w:rsid w:val="00EE1680"/>
    <w:rsid w:val="00EF22F4"/>
    <w:rsid w:val="00F11AE9"/>
    <w:rsid w:val="00F559BD"/>
    <w:rsid w:val="00F70A27"/>
    <w:rsid w:val="00FA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  <o:rules v:ext="edit">
        <o:r id="V:Rule20" type="connector" idref="#_x0000_s1085"/>
        <o:r id="V:Rule21" type="connector" idref="#_x0000_s1095"/>
        <o:r id="V:Rule22" type="connector" idref="#_x0000_s1093"/>
        <o:r id="V:Rule23" type="connector" idref="#_x0000_s1096"/>
        <o:r id="V:Rule24" type="connector" idref="#_x0000_s1029"/>
        <o:r id="V:Rule25" type="connector" idref="#_x0000_s1090"/>
        <o:r id="V:Rule26" type="connector" idref="#_x0000_s1092"/>
        <o:r id="V:Rule27" type="connector" idref="#_x0000_s1097"/>
        <o:r id="V:Rule28" type="connector" idref="#_x0000_s1098"/>
        <o:r id="V:Rule29" type="connector" idref="#_x0000_s1032"/>
        <o:r id="V:Rule30" type="connector" idref="#_x0000_s1031"/>
        <o:r id="V:Rule31" type="connector" idref="#_x0000_s1030"/>
        <o:r id="V:Rule32" type="connector" idref="#_x0000_s1091"/>
        <o:r id="V:Rule33" type="connector" idref="#_x0000_s1088"/>
        <o:r id="V:Rule34" type="connector" idref="#_x0000_s1094"/>
        <o:r id="V:Rule35" type="connector" idref="#_x0000_s1087"/>
        <o:r id="V:Rule36" type="connector" idref="#_x0000_s1034"/>
        <o:r id="V:Rule37" type="connector" idref="#_x0000_s1033"/>
        <o:r id="V:Rule38" type="connector" idref="#_x0000_s1086"/>
      </o:rules>
    </o:shapelayout>
  </w:shapeDefaults>
  <w:decimalSymbol w:val="."/>
  <w:listSeparator w:val=","/>
  <w15:docId w15:val="{292BAE93-24BA-4DB9-96DF-B7EC2B97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097B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31097B"/>
    <w:rPr>
      <w:szCs w:val="21"/>
    </w:rPr>
  </w:style>
  <w:style w:type="paragraph" w:styleId="a5">
    <w:name w:val="Closing"/>
    <w:basedOn w:val="a"/>
    <w:link w:val="a6"/>
    <w:uiPriority w:val="99"/>
    <w:unhideWhenUsed/>
    <w:rsid w:val="0031097B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31097B"/>
    <w:rPr>
      <w:szCs w:val="21"/>
    </w:rPr>
  </w:style>
  <w:style w:type="table" w:styleId="a7">
    <w:name w:val="Table Grid"/>
    <w:basedOn w:val="a1"/>
    <w:uiPriority w:val="59"/>
    <w:rsid w:val="003109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2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2E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3E1B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3E1BD6"/>
  </w:style>
  <w:style w:type="paragraph" w:styleId="ac">
    <w:name w:val="footer"/>
    <w:basedOn w:val="a"/>
    <w:link w:val="ad"/>
    <w:uiPriority w:val="99"/>
    <w:semiHidden/>
    <w:unhideWhenUsed/>
    <w:rsid w:val="003E1B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3E1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96DF-D6A9-4549-88E0-A7F712E9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村市役所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鈴木美智</cp:lastModifiedBy>
  <cp:revision>12</cp:revision>
  <cp:lastPrinted>2022-06-06T10:46:00Z</cp:lastPrinted>
  <dcterms:created xsi:type="dcterms:W3CDTF">2012-11-26T00:32:00Z</dcterms:created>
  <dcterms:modified xsi:type="dcterms:W3CDTF">2022-06-06T10:46:00Z</dcterms:modified>
</cp:coreProperties>
</file>